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BC11" w14:textId="7BA354D9" w:rsidR="009A040A" w:rsidRPr="000B3D6D" w:rsidRDefault="00535149" w:rsidP="000B3D6D">
      <w:pPr>
        <w:spacing w:after="0" w:line="240" w:lineRule="auto"/>
        <w:rPr>
          <w:rFonts w:ascii="Times New Roman" w:eastAsia="Times New Roman" w:hAnsi="Times New Roman" w:cs="Times New Roman"/>
          <w:color w:val="000000"/>
          <w:szCs w:val="24"/>
          <w:lang w:eastAsia="en-CA"/>
        </w:rPr>
      </w:pPr>
      <w:bookmarkStart w:id="0" w:name="_Hlk132724775"/>
      <w:r w:rsidRPr="000B3D6D">
        <w:rPr>
          <w:rFonts w:ascii="Times New Roman" w:eastAsia="Times New Roman" w:hAnsi="Times New Roman" w:cs="Times New Roman"/>
          <w:b/>
          <w:bCs/>
          <w:color w:val="000000"/>
          <w:szCs w:val="24"/>
          <w:lang w:eastAsia="en-CA"/>
        </w:rPr>
        <w:t>MOTIVATION.</w:t>
      </w:r>
      <w:r w:rsidRPr="000B3D6D">
        <w:rPr>
          <w:rFonts w:ascii="Times New Roman" w:eastAsia="Times New Roman" w:hAnsi="Times New Roman" w:cs="Times New Roman"/>
          <w:color w:val="000000"/>
          <w:szCs w:val="24"/>
          <w:lang w:eastAsia="en-CA"/>
        </w:rPr>
        <w:t> </w:t>
      </w:r>
    </w:p>
    <w:p w14:paraId="28FC68E4" w14:textId="77777777" w:rsidR="000B3D6D" w:rsidRPr="00535149" w:rsidRDefault="000B3D6D" w:rsidP="000B3D6D">
      <w:pPr>
        <w:spacing w:after="0" w:line="240" w:lineRule="auto"/>
        <w:rPr>
          <w:rFonts w:ascii="Times New Roman" w:eastAsia="Times New Roman" w:hAnsi="Times New Roman" w:cs="Times New Roman"/>
          <w:color w:val="000000"/>
          <w:szCs w:val="24"/>
          <w:lang w:eastAsia="en-CA"/>
        </w:rPr>
      </w:pPr>
    </w:p>
    <w:p w14:paraId="715C805B" w14:textId="6215C6E2" w:rsid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 </w:t>
      </w:r>
      <w:r w:rsidR="009A040A" w:rsidRPr="009A040A">
        <w:rPr>
          <w:rFonts w:ascii="Times New Roman" w:eastAsia="Times New Roman" w:hAnsi="Times New Roman" w:cs="Times New Roman"/>
          <w:b/>
          <w:bCs/>
          <w:color w:val="000000"/>
          <w:sz w:val="27"/>
          <w:szCs w:val="27"/>
          <w:lang w:eastAsia="en-CA"/>
        </w:rPr>
        <w:t>For what purpose was the dataset created?</w:t>
      </w:r>
      <w:r w:rsidR="009A040A" w:rsidRPr="009A040A">
        <w:rPr>
          <w:rFonts w:ascii="Times New Roman" w:eastAsia="Times New Roman" w:hAnsi="Times New Roman" w:cs="Times New Roman"/>
          <w:color w:val="000000"/>
          <w:sz w:val="27"/>
          <w:szCs w:val="27"/>
          <w:lang w:eastAsia="en-CA"/>
        </w:rPr>
        <w:t> Was there a specific task in mind? Was there a specific gap that needed to be filled? Please provide a description.</w:t>
      </w:r>
    </w:p>
    <w:p w14:paraId="01BB9077" w14:textId="184EEAFC"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 </w:t>
      </w:r>
    </w:p>
    <w:p w14:paraId="51DD3E82" w14:textId="28E38624"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 </w:t>
      </w:r>
      <w:r w:rsidR="009A040A" w:rsidRPr="009A040A">
        <w:rPr>
          <w:rFonts w:ascii="Times New Roman" w:eastAsia="Times New Roman" w:hAnsi="Times New Roman" w:cs="Times New Roman"/>
          <w:b/>
          <w:bCs/>
          <w:color w:val="000000"/>
          <w:sz w:val="27"/>
          <w:szCs w:val="27"/>
          <w:lang w:eastAsia="en-CA"/>
        </w:rPr>
        <w:t>Who created the dataset (for example, which team, research group) and on behalf of which entity (for example, company, institution, organization)?</w:t>
      </w:r>
    </w:p>
    <w:p w14:paraId="3964AF7A" w14:textId="4681E67B"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2] </w:t>
      </w:r>
      <w:r w:rsidR="0044229D" w:rsidRPr="000B3D6D">
        <w:rPr>
          <w:rFonts w:ascii="Times New Roman" w:eastAsia="Times New Roman" w:hAnsi="Times New Roman" w:cs="Times New Roman"/>
          <w:color w:val="000000"/>
          <w:sz w:val="27"/>
          <w:szCs w:val="27"/>
          <w:lang w:eastAsia="en-CA"/>
        </w:rPr>
        <w:t xml:space="preserve"> </w:t>
      </w:r>
    </w:p>
    <w:p w14:paraId="2FB3E901" w14:textId="32D85FB7"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 </w:t>
      </w:r>
      <w:r w:rsidR="009A040A" w:rsidRPr="009A040A">
        <w:rPr>
          <w:rFonts w:ascii="Times New Roman" w:eastAsia="Times New Roman" w:hAnsi="Times New Roman" w:cs="Times New Roman"/>
          <w:b/>
          <w:bCs/>
          <w:color w:val="000000"/>
          <w:sz w:val="27"/>
          <w:szCs w:val="27"/>
          <w:lang w:eastAsia="en-CA"/>
        </w:rPr>
        <w:t>Who funded the creation of the dataset?</w:t>
      </w:r>
      <w:r w:rsidR="009A040A" w:rsidRPr="009A040A">
        <w:rPr>
          <w:rFonts w:ascii="Times New Roman" w:eastAsia="Times New Roman" w:hAnsi="Times New Roman" w:cs="Times New Roman"/>
          <w:color w:val="000000"/>
          <w:sz w:val="27"/>
          <w:szCs w:val="27"/>
          <w:lang w:eastAsia="en-CA"/>
        </w:rPr>
        <w:t> If there is an associated grant, please provide the name of the grantor and the grant name and number.</w:t>
      </w:r>
    </w:p>
    <w:p w14:paraId="15907BEB" w14:textId="26B81CA5"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 </w:t>
      </w:r>
    </w:p>
    <w:p w14:paraId="23FE94CC" w14:textId="616DCA36"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 </w:t>
      </w:r>
      <w:r w:rsidR="009A040A" w:rsidRPr="009A040A">
        <w:rPr>
          <w:rFonts w:ascii="Times New Roman" w:eastAsia="Times New Roman" w:hAnsi="Times New Roman" w:cs="Times New Roman"/>
          <w:b/>
          <w:bCs/>
          <w:color w:val="000000"/>
          <w:sz w:val="27"/>
          <w:szCs w:val="27"/>
          <w:lang w:eastAsia="en-CA"/>
        </w:rPr>
        <w:t>Any other comments?</w:t>
      </w:r>
    </w:p>
    <w:p w14:paraId="058C1612" w14:textId="3D4E6C2E"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 </w:t>
      </w:r>
    </w:p>
    <w:p w14:paraId="0FC0C7BC" w14:textId="77777777" w:rsidR="000B3D6D" w:rsidRPr="0044229D" w:rsidRDefault="000B3D6D" w:rsidP="000B3D6D">
      <w:pPr>
        <w:spacing w:after="0" w:line="240" w:lineRule="auto"/>
        <w:rPr>
          <w:rFonts w:ascii="Times New Roman" w:eastAsia="Times New Roman" w:hAnsi="Times New Roman" w:cs="Times New Roman"/>
          <w:color w:val="000000"/>
          <w:sz w:val="27"/>
          <w:szCs w:val="27"/>
          <w:lang w:eastAsia="en-CA"/>
        </w:rPr>
      </w:pPr>
    </w:p>
    <w:p w14:paraId="084B10A7" w14:textId="0B24797E" w:rsidR="009A040A" w:rsidRPr="000B3D6D" w:rsidRDefault="00535149" w:rsidP="000B3D6D">
      <w:pPr>
        <w:spacing w:after="0" w:line="240" w:lineRule="auto"/>
        <w:rPr>
          <w:rFonts w:ascii="Times New Roman" w:eastAsia="Times New Roman" w:hAnsi="Times New Roman" w:cs="Times New Roman"/>
          <w:color w:val="000000"/>
          <w:sz w:val="27"/>
          <w:szCs w:val="27"/>
          <w:lang w:eastAsia="en-CA"/>
        </w:rPr>
      </w:pPr>
      <w:r w:rsidRPr="000B3D6D">
        <w:rPr>
          <w:rFonts w:ascii="Times New Roman" w:eastAsia="Times New Roman" w:hAnsi="Times New Roman" w:cs="Times New Roman"/>
          <w:b/>
          <w:bCs/>
          <w:color w:val="000000"/>
          <w:sz w:val="27"/>
          <w:szCs w:val="27"/>
          <w:lang w:eastAsia="en-CA"/>
        </w:rPr>
        <w:t>COMPOSITION.</w:t>
      </w:r>
      <w:r w:rsidRPr="000B3D6D">
        <w:rPr>
          <w:rFonts w:ascii="Times New Roman" w:eastAsia="Times New Roman" w:hAnsi="Times New Roman" w:cs="Times New Roman"/>
          <w:color w:val="000000"/>
          <w:sz w:val="27"/>
          <w:szCs w:val="27"/>
          <w:lang w:eastAsia="en-CA"/>
        </w:rPr>
        <w:t xml:space="preserve">  </w:t>
      </w:r>
    </w:p>
    <w:p w14:paraId="351137D8"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42CA795C" w14:textId="078BDF36"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 </w:t>
      </w:r>
      <w:r w:rsidR="009A040A" w:rsidRPr="009A040A">
        <w:rPr>
          <w:rFonts w:ascii="Times New Roman" w:eastAsia="Times New Roman" w:hAnsi="Times New Roman" w:cs="Times New Roman"/>
          <w:b/>
          <w:bCs/>
          <w:color w:val="000000"/>
          <w:sz w:val="27"/>
          <w:szCs w:val="27"/>
          <w:lang w:eastAsia="en-CA"/>
        </w:rPr>
        <w:t>What do the instances that comprise the dataset represent (for example, documents, photos, people, countries)?</w:t>
      </w:r>
      <w:r w:rsidR="009A040A" w:rsidRPr="009A040A">
        <w:rPr>
          <w:rFonts w:ascii="Times New Roman" w:eastAsia="Times New Roman" w:hAnsi="Times New Roman" w:cs="Times New Roman"/>
          <w:color w:val="000000"/>
          <w:sz w:val="27"/>
          <w:szCs w:val="27"/>
          <w:lang w:eastAsia="en-CA"/>
        </w:rPr>
        <w:t> Are there multiple types of instances (for example, movies, users, and ratings; people and interactions between them; nodes and edges)? Please provide a description.</w:t>
      </w:r>
    </w:p>
    <w:p w14:paraId="4E6FF4F8" w14:textId="5813B7CD"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 </w:t>
      </w:r>
    </w:p>
    <w:p w14:paraId="6C9E9C14" w14:textId="6A93AF0C"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6] </w:t>
      </w:r>
      <w:r w:rsidR="009A040A" w:rsidRPr="009A040A">
        <w:rPr>
          <w:rFonts w:ascii="Times New Roman" w:eastAsia="Times New Roman" w:hAnsi="Times New Roman" w:cs="Times New Roman"/>
          <w:b/>
          <w:bCs/>
          <w:color w:val="000000"/>
          <w:sz w:val="27"/>
          <w:szCs w:val="27"/>
          <w:lang w:eastAsia="en-CA"/>
        </w:rPr>
        <w:t>How many instances are there in total (of each type, if appropriate)?</w:t>
      </w:r>
    </w:p>
    <w:p w14:paraId="6DC17129" w14:textId="77208C83"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6] </w:t>
      </w:r>
    </w:p>
    <w:p w14:paraId="1BD6AD6B" w14:textId="66E45F5F"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7] </w:t>
      </w:r>
      <w:r w:rsidR="009A040A" w:rsidRPr="009A040A">
        <w:rPr>
          <w:rFonts w:ascii="Times New Roman" w:eastAsia="Times New Roman" w:hAnsi="Times New Roman" w:cs="Times New Roman"/>
          <w:b/>
          <w:bCs/>
          <w:color w:val="000000"/>
          <w:sz w:val="27"/>
          <w:szCs w:val="27"/>
          <w:lang w:eastAsia="en-CA"/>
        </w:rPr>
        <w:t>Does the dataset contain all possible instances or is it a sample (not necessarily random) of instances from a larger set?</w:t>
      </w:r>
      <w:r w:rsidR="009A040A" w:rsidRPr="009A040A">
        <w:rPr>
          <w:rFonts w:ascii="Times New Roman" w:eastAsia="Times New Roman" w:hAnsi="Times New Roman" w:cs="Times New Roman"/>
          <w:color w:val="000000"/>
          <w:sz w:val="27"/>
          <w:szCs w:val="27"/>
          <w:lang w:eastAsia="en-CA"/>
        </w:rPr>
        <w:t> If the dataset is a sample, then what is the larger set? Is the sample representative of the larger set (for example, geographic coverage)? If so, please describe how this representativeness was validated/verified. If it is not representative of the larger set, please describe why not (for example, to cover a more diverse range of instances, because instances were withheld or unavailable).</w:t>
      </w:r>
    </w:p>
    <w:p w14:paraId="040F8E8B" w14:textId="5AF94891"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7] </w:t>
      </w:r>
    </w:p>
    <w:p w14:paraId="15C7A8FB" w14:textId="20C2493E"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8] </w:t>
      </w:r>
      <w:r w:rsidR="009A040A" w:rsidRPr="009A040A">
        <w:rPr>
          <w:rFonts w:ascii="Times New Roman" w:eastAsia="Times New Roman" w:hAnsi="Times New Roman" w:cs="Times New Roman"/>
          <w:b/>
          <w:bCs/>
          <w:color w:val="000000"/>
          <w:sz w:val="27"/>
          <w:szCs w:val="27"/>
          <w:lang w:eastAsia="en-CA"/>
        </w:rPr>
        <w:t>What data does each instance consist of?</w:t>
      </w:r>
      <w:r w:rsidR="009A040A" w:rsidRPr="009A040A">
        <w:rPr>
          <w:rFonts w:ascii="Times New Roman" w:eastAsia="Times New Roman" w:hAnsi="Times New Roman" w:cs="Times New Roman"/>
          <w:color w:val="000000"/>
          <w:sz w:val="27"/>
          <w:szCs w:val="27"/>
          <w:lang w:eastAsia="en-CA"/>
        </w:rPr>
        <w:t> "Raw" data (for example, unprocessed text or images) or features? In either case, please provide a description.</w:t>
      </w:r>
    </w:p>
    <w:p w14:paraId="1E621664" w14:textId="5F73D38C"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8] </w:t>
      </w:r>
    </w:p>
    <w:p w14:paraId="27AA671F" w14:textId="4B60E6A0"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9] </w:t>
      </w:r>
      <w:r w:rsidR="009A040A" w:rsidRPr="009A040A">
        <w:rPr>
          <w:rFonts w:ascii="Times New Roman" w:eastAsia="Times New Roman" w:hAnsi="Times New Roman" w:cs="Times New Roman"/>
          <w:b/>
          <w:bCs/>
          <w:color w:val="000000"/>
          <w:sz w:val="27"/>
          <w:szCs w:val="27"/>
          <w:lang w:eastAsia="en-CA"/>
        </w:rPr>
        <w:t>Is there a label or target associated with each instance?</w:t>
      </w:r>
      <w:r w:rsidR="009A040A" w:rsidRPr="009A040A">
        <w:rPr>
          <w:rFonts w:ascii="Times New Roman" w:eastAsia="Times New Roman" w:hAnsi="Times New Roman" w:cs="Times New Roman"/>
          <w:color w:val="000000"/>
          <w:sz w:val="27"/>
          <w:szCs w:val="27"/>
          <w:lang w:eastAsia="en-CA"/>
        </w:rPr>
        <w:t> If so, please provide a description.</w:t>
      </w:r>
    </w:p>
    <w:p w14:paraId="00B3C133" w14:textId="441E0353"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9] </w:t>
      </w:r>
    </w:p>
    <w:p w14:paraId="4F42E41B" w14:textId="4B985CE9"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0] </w:t>
      </w:r>
      <w:r w:rsidR="009A040A" w:rsidRPr="009A040A">
        <w:rPr>
          <w:rFonts w:ascii="Times New Roman" w:eastAsia="Times New Roman" w:hAnsi="Times New Roman" w:cs="Times New Roman"/>
          <w:b/>
          <w:bCs/>
          <w:color w:val="000000"/>
          <w:sz w:val="27"/>
          <w:szCs w:val="27"/>
          <w:lang w:eastAsia="en-CA"/>
        </w:rPr>
        <w:t>Is any information missing from individual instances?</w:t>
      </w:r>
      <w:r w:rsidR="009A040A" w:rsidRPr="009A040A">
        <w:rPr>
          <w:rFonts w:ascii="Times New Roman" w:eastAsia="Times New Roman" w:hAnsi="Times New Roman" w:cs="Times New Roman"/>
          <w:color w:val="000000"/>
          <w:sz w:val="27"/>
          <w:szCs w:val="27"/>
          <w:lang w:eastAsia="en-CA"/>
        </w:rPr>
        <w:t> If so, please provide a description, explaining why this information is missing (for example, because it was unavailable). This does not include intentionally removed information, but might include, for example, redacted text.</w:t>
      </w:r>
    </w:p>
    <w:p w14:paraId="0C909963" w14:textId="4B5EC3A1"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nswer10] </w:t>
      </w:r>
    </w:p>
    <w:p w14:paraId="5435C376" w14:textId="5A2031C6"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1] </w:t>
      </w:r>
      <w:r w:rsidR="009A040A" w:rsidRPr="009A040A">
        <w:rPr>
          <w:rFonts w:ascii="Times New Roman" w:eastAsia="Times New Roman" w:hAnsi="Times New Roman" w:cs="Times New Roman"/>
          <w:b/>
          <w:bCs/>
          <w:color w:val="000000"/>
          <w:sz w:val="27"/>
          <w:szCs w:val="27"/>
          <w:lang w:eastAsia="en-CA"/>
        </w:rPr>
        <w:t>Are relationships between individual instances made explicit (for example, users' movie ratings, social network links)?</w:t>
      </w:r>
      <w:r w:rsidR="009A040A" w:rsidRPr="009A040A">
        <w:rPr>
          <w:rFonts w:ascii="Times New Roman" w:eastAsia="Times New Roman" w:hAnsi="Times New Roman" w:cs="Times New Roman"/>
          <w:color w:val="000000"/>
          <w:sz w:val="27"/>
          <w:szCs w:val="27"/>
          <w:lang w:eastAsia="en-CA"/>
        </w:rPr>
        <w:t> If so, please describe how these relationships are made explicit.</w:t>
      </w:r>
    </w:p>
    <w:p w14:paraId="68E58616" w14:textId="5B35F1A6"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1] </w:t>
      </w:r>
    </w:p>
    <w:p w14:paraId="2D987609" w14:textId="4A0239C3"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2] </w:t>
      </w:r>
      <w:r w:rsidR="009A040A" w:rsidRPr="009A040A">
        <w:rPr>
          <w:rFonts w:ascii="Times New Roman" w:eastAsia="Times New Roman" w:hAnsi="Times New Roman" w:cs="Times New Roman"/>
          <w:b/>
          <w:bCs/>
          <w:color w:val="000000"/>
          <w:sz w:val="27"/>
          <w:szCs w:val="27"/>
          <w:lang w:eastAsia="en-CA"/>
        </w:rPr>
        <w:t>Are there recommended data splits (for example, training, development/validation, testing)?</w:t>
      </w:r>
      <w:r w:rsidR="009A040A" w:rsidRPr="009A040A">
        <w:rPr>
          <w:rFonts w:ascii="Times New Roman" w:eastAsia="Times New Roman" w:hAnsi="Times New Roman" w:cs="Times New Roman"/>
          <w:color w:val="000000"/>
          <w:sz w:val="27"/>
          <w:szCs w:val="27"/>
          <w:lang w:eastAsia="en-CA"/>
        </w:rPr>
        <w:t> If so, please provide a description of these splits, explaining the rationale behind them.</w:t>
      </w:r>
    </w:p>
    <w:p w14:paraId="3D19AD2E" w14:textId="2091FE4C"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2] </w:t>
      </w:r>
    </w:p>
    <w:p w14:paraId="4CF50DE3" w14:textId="35DC3520"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3] </w:t>
      </w:r>
      <w:r w:rsidR="009A040A" w:rsidRPr="009A040A">
        <w:rPr>
          <w:rFonts w:ascii="Times New Roman" w:eastAsia="Times New Roman" w:hAnsi="Times New Roman" w:cs="Times New Roman"/>
          <w:b/>
          <w:bCs/>
          <w:color w:val="000000"/>
          <w:sz w:val="27"/>
          <w:szCs w:val="27"/>
          <w:lang w:eastAsia="en-CA"/>
        </w:rPr>
        <w:t>Are there any errors, sources of noise, or redundancies in the dataset?</w:t>
      </w:r>
      <w:r w:rsidR="009A040A" w:rsidRPr="009A040A">
        <w:rPr>
          <w:rFonts w:ascii="Times New Roman" w:eastAsia="Times New Roman" w:hAnsi="Times New Roman" w:cs="Times New Roman"/>
          <w:color w:val="000000"/>
          <w:sz w:val="27"/>
          <w:szCs w:val="27"/>
          <w:lang w:eastAsia="en-CA"/>
        </w:rPr>
        <w:t> If so, please provide a description.</w:t>
      </w:r>
    </w:p>
    <w:p w14:paraId="223BD6A5" w14:textId="1E038745"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3] </w:t>
      </w:r>
    </w:p>
    <w:p w14:paraId="70229667" w14:textId="147F03DB"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4] </w:t>
      </w:r>
      <w:r w:rsidR="009A040A" w:rsidRPr="009A040A">
        <w:rPr>
          <w:rFonts w:ascii="Times New Roman" w:eastAsia="Times New Roman" w:hAnsi="Times New Roman" w:cs="Times New Roman"/>
          <w:b/>
          <w:bCs/>
          <w:color w:val="000000"/>
          <w:sz w:val="27"/>
          <w:szCs w:val="27"/>
          <w:lang w:eastAsia="en-CA"/>
        </w:rPr>
        <w:t>Is the dataset self-contained, or does it link to or otherwise rely on external resources (for example, websites, tweets, other datasets)?</w:t>
      </w:r>
      <w:r w:rsidR="009A040A" w:rsidRPr="009A040A">
        <w:rPr>
          <w:rFonts w:ascii="Times New Roman" w:eastAsia="Times New Roman" w:hAnsi="Times New Roman" w:cs="Times New Roman"/>
          <w:color w:val="000000"/>
          <w:sz w:val="27"/>
          <w:szCs w:val="27"/>
          <w:lang w:eastAsia="en-CA"/>
        </w:rPr>
        <w:t> If it links to or relies on external resources, a) are there guarantees that they will exist, and remain constant, over time; b) are there official archival versions of the complete dataset (that is, including the external resources as they existed at the time the dataset was created); c) are there any restrictions (for example, licenses, fees) associated with any of the external resources that might apply to a dataset consumer? Please provide descriptions of all external resources and any restrictions associated with them, as well as links or other access points, as appropriate.</w:t>
      </w:r>
    </w:p>
    <w:p w14:paraId="3DA8F8CC" w14:textId="2720B54E"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4] </w:t>
      </w:r>
    </w:p>
    <w:p w14:paraId="79F0DE8E" w14:textId="36A84129"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5] </w:t>
      </w:r>
      <w:r w:rsidR="009A040A" w:rsidRPr="009A040A">
        <w:rPr>
          <w:rFonts w:ascii="Times New Roman" w:eastAsia="Times New Roman" w:hAnsi="Times New Roman" w:cs="Times New Roman"/>
          <w:b/>
          <w:bCs/>
          <w:color w:val="000000"/>
          <w:sz w:val="27"/>
          <w:szCs w:val="27"/>
          <w:lang w:eastAsia="en-CA"/>
        </w:rPr>
        <w:t>Does the dataset contain data that might be considered confidential (for example, data that is protected by legal privilege or by doctor-patient confidentiality, data that includes the content of individuals' non-public communications)?</w:t>
      </w:r>
      <w:r w:rsidR="009A040A" w:rsidRPr="009A040A">
        <w:rPr>
          <w:rFonts w:ascii="Times New Roman" w:eastAsia="Times New Roman" w:hAnsi="Times New Roman" w:cs="Times New Roman"/>
          <w:color w:val="000000"/>
          <w:sz w:val="27"/>
          <w:szCs w:val="27"/>
          <w:lang w:eastAsia="en-CA"/>
        </w:rPr>
        <w:t> If so, please provide a description.</w:t>
      </w:r>
    </w:p>
    <w:p w14:paraId="65673A84" w14:textId="5EEEF6CC"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5] </w:t>
      </w:r>
    </w:p>
    <w:p w14:paraId="2896F894" w14:textId="7B18C289"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6] </w:t>
      </w:r>
      <w:r w:rsidR="009A040A" w:rsidRPr="009A040A">
        <w:rPr>
          <w:rFonts w:ascii="Times New Roman" w:eastAsia="Times New Roman" w:hAnsi="Times New Roman" w:cs="Times New Roman"/>
          <w:b/>
          <w:bCs/>
          <w:color w:val="000000"/>
          <w:sz w:val="27"/>
          <w:szCs w:val="27"/>
          <w:lang w:eastAsia="en-CA"/>
        </w:rPr>
        <w:t>Does the dataset contain data that, if viewed directly, might be offensive, insulting, threatening, or might otherwise cause anxiety?</w:t>
      </w:r>
      <w:r w:rsidR="009A040A" w:rsidRPr="009A040A">
        <w:rPr>
          <w:rFonts w:ascii="Times New Roman" w:eastAsia="Times New Roman" w:hAnsi="Times New Roman" w:cs="Times New Roman"/>
          <w:color w:val="000000"/>
          <w:sz w:val="27"/>
          <w:szCs w:val="27"/>
          <w:lang w:eastAsia="en-CA"/>
        </w:rPr>
        <w:t> If so, please describe why.</w:t>
      </w:r>
    </w:p>
    <w:p w14:paraId="18DFBE5D" w14:textId="3742EDAB"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6] </w:t>
      </w:r>
    </w:p>
    <w:p w14:paraId="493E2BF3" w14:textId="4CEAEF36" w:rsidR="009A040A" w:rsidRPr="000B3D6D" w:rsidRDefault="009A040A" w:rsidP="000B3D6D">
      <w:pPr>
        <w:spacing w:after="0" w:line="240" w:lineRule="auto"/>
        <w:rPr>
          <w:rFonts w:ascii="Times New Roman" w:eastAsia="Times New Roman" w:hAnsi="Times New Roman" w:cs="Times New Roman"/>
          <w:color w:val="000000"/>
          <w:sz w:val="27"/>
          <w:szCs w:val="27"/>
          <w:lang w:eastAsia="en-CA"/>
        </w:rPr>
      </w:pPr>
      <w:r w:rsidRPr="000B3D6D">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0C1B008B" w14:textId="0BFC43E1"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w:t>
      </w:r>
      <w:proofErr w:type="spellStart"/>
      <w:r w:rsidR="0044229D" w:rsidRPr="000B3D6D">
        <w:rPr>
          <w:rFonts w:ascii="Times New Roman" w:eastAsia="Times New Roman" w:hAnsi="Times New Roman" w:cs="Times New Roman"/>
          <w:color w:val="000000"/>
          <w:sz w:val="27"/>
          <w:szCs w:val="27"/>
          <w:lang w:eastAsia="en-CA"/>
        </w:rPr>
        <w:t>SkipA</w:t>
      </w:r>
      <w:proofErr w:type="spellEnd"/>
      <w:r>
        <w:rPr>
          <w:rFonts w:ascii="Times New Roman" w:eastAsia="Times New Roman" w:hAnsi="Times New Roman" w:cs="Times New Roman"/>
          <w:color w:val="000000"/>
          <w:sz w:val="27"/>
          <w:szCs w:val="27"/>
          <w:lang w:eastAsia="en-CA"/>
        </w:rPr>
        <w:t xml:space="preserve">] </w:t>
      </w:r>
      <w:r w:rsidR="0044229D" w:rsidRPr="000B3D6D">
        <w:rPr>
          <w:rFonts w:ascii="Times New Roman" w:eastAsia="Times New Roman" w:hAnsi="Times New Roman" w:cs="Times New Roman"/>
          <w:color w:val="000000"/>
          <w:sz w:val="27"/>
          <w:szCs w:val="27"/>
          <w:lang w:eastAsia="en-CA"/>
        </w:rPr>
        <w:t xml:space="preserve"> </w:t>
      </w:r>
    </w:p>
    <w:p w14:paraId="7128EAE8" w14:textId="2C84F9C4"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7] </w:t>
      </w:r>
      <w:r w:rsidR="009A040A" w:rsidRPr="009A040A">
        <w:rPr>
          <w:rFonts w:ascii="Times New Roman" w:eastAsia="Times New Roman" w:hAnsi="Times New Roman" w:cs="Times New Roman"/>
          <w:b/>
          <w:bCs/>
          <w:color w:val="000000"/>
          <w:sz w:val="27"/>
          <w:szCs w:val="27"/>
          <w:lang w:eastAsia="en-CA"/>
        </w:rPr>
        <w:t>Does the dataset identify any sub-populations (for example, by age, gender)?</w:t>
      </w:r>
      <w:r w:rsidR="009A040A" w:rsidRPr="009A040A">
        <w:rPr>
          <w:rFonts w:ascii="Times New Roman" w:eastAsia="Times New Roman" w:hAnsi="Times New Roman" w:cs="Times New Roman"/>
          <w:color w:val="000000"/>
          <w:sz w:val="27"/>
          <w:szCs w:val="27"/>
          <w:lang w:eastAsia="en-CA"/>
        </w:rPr>
        <w:t> If so, please describe how these subpopulations are identified and provide a description of their respective distributions within the dataset.</w:t>
      </w:r>
    </w:p>
    <w:p w14:paraId="616F60D6" w14:textId="3EE0C777"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7] </w:t>
      </w:r>
      <w:r w:rsidR="0044229D" w:rsidRPr="000B3D6D">
        <w:rPr>
          <w:rFonts w:ascii="Times New Roman" w:eastAsia="Times New Roman" w:hAnsi="Times New Roman" w:cs="Times New Roman"/>
          <w:color w:val="000000"/>
          <w:sz w:val="27"/>
          <w:szCs w:val="27"/>
          <w:lang w:eastAsia="en-CA"/>
        </w:rPr>
        <w:t xml:space="preserve"> </w:t>
      </w:r>
    </w:p>
    <w:p w14:paraId="49C8BA1F" w14:textId="22595621"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8] </w:t>
      </w:r>
      <w:r w:rsidR="009A040A" w:rsidRPr="009A040A">
        <w:rPr>
          <w:rFonts w:ascii="Times New Roman" w:eastAsia="Times New Roman" w:hAnsi="Times New Roman" w:cs="Times New Roman"/>
          <w:b/>
          <w:bCs/>
          <w:color w:val="000000"/>
          <w:sz w:val="27"/>
          <w:szCs w:val="27"/>
          <w:lang w:eastAsia="en-CA"/>
        </w:rPr>
        <w:t>Is it possible to identify individuals (that is, one or more natural persons), either directly or indirectly (that is, in combination with other data) from the dataset?</w:t>
      </w:r>
      <w:r w:rsidR="009A040A" w:rsidRPr="009A040A">
        <w:rPr>
          <w:rFonts w:ascii="Times New Roman" w:eastAsia="Times New Roman" w:hAnsi="Times New Roman" w:cs="Times New Roman"/>
          <w:color w:val="000000"/>
          <w:sz w:val="27"/>
          <w:szCs w:val="27"/>
          <w:lang w:eastAsia="en-CA"/>
        </w:rPr>
        <w:t> If so, please describe how.</w:t>
      </w:r>
    </w:p>
    <w:p w14:paraId="4B0A17F6" w14:textId="069A8426"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nswer18] </w:t>
      </w:r>
      <w:r w:rsidR="0044229D" w:rsidRPr="000B3D6D">
        <w:rPr>
          <w:rFonts w:ascii="Times New Roman" w:eastAsia="Times New Roman" w:hAnsi="Times New Roman" w:cs="Times New Roman"/>
          <w:color w:val="000000"/>
          <w:sz w:val="27"/>
          <w:szCs w:val="27"/>
          <w:lang w:eastAsia="en-CA"/>
        </w:rPr>
        <w:t xml:space="preserve"> </w:t>
      </w:r>
    </w:p>
    <w:p w14:paraId="34990A35" w14:textId="3125F7CA"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19] </w:t>
      </w:r>
      <w:r w:rsidR="009A040A" w:rsidRPr="009A040A">
        <w:rPr>
          <w:rFonts w:ascii="Times New Roman" w:eastAsia="Times New Roman" w:hAnsi="Times New Roman" w:cs="Times New Roman"/>
          <w:b/>
          <w:bCs/>
          <w:color w:val="000000"/>
          <w:sz w:val="27"/>
          <w:szCs w:val="27"/>
          <w:lang w:eastAsia="en-CA"/>
        </w:rPr>
        <w:t>Does the dataset contain data that might be considered sensitive in any way (for example, data that reveals race or ethnic origins, sexual orientations, religious beliefs, political opinions or union memberships, or locations; financial or health data; biometric or genetic data; forms of government identification, such as social security numbers; criminal history)?</w:t>
      </w:r>
      <w:r w:rsidR="009A040A" w:rsidRPr="009A040A">
        <w:rPr>
          <w:rFonts w:ascii="Times New Roman" w:eastAsia="Times New Roman" w:hAnsi="Times New Roman" w:cs="Times New Roman"/>
          <w:color w:val="000000"/>
          <w:sz w:val="27"/>
          <w:szCs w:val="27"/>
          <w:lang w:eastAsia="en-CA"/>
        </w:rPr>
        <w:t> If so, please provide a description.</w:t>
      </w:r>
    </w:p>
    <w:p w14:paraId="1D178139" w14:textId="201F218B"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19] </w:t>
      </w:r>
    </w:p>
    <w:p w14:paraId="6E297003" w14:textId="0D07E0C4"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0] </w:t>
      </w:r>
      <w:r w:rsidR="009A040A" w:rsidRPr="009A040A">
        <w:rPr>
          <w:rFonts w:ascii="Times New Roman" w:eastAsia="Times New Roman" w:hAnsi="Times New Roman" w:cs="Times New Roman"/>
          <w:b/>
          <w:bCs/>
          <w:color w:val="000000"/>
          <w:sz w:val="27"/>
          <w:szCs w:val="27"/>
          <w:lang w:eastAsia="en-CA"/>
        </w:rPr>
        <w:t>Any other comments?</w:t>
      </w:r>
    </w:p>
    <w:p w14:paraId="68B1BF4E" w14:textId="2143E004" w:rsidR="0044229D" w:rsidRPr="000B3D6D" w:rsidRDefault="000B3D6D" w:rsidP="000B3D6D">
      <w:pPr>
        <w:spacing w:after="0" w:line="240" w:lineRule="auto"/>
        <w:rPr>
          <w:rFonts w:ascii="Times New Roman" w:eastAsia="Times New Roman" w:hAnsi="Times New Roman" w:cs="Times New Roman"/>
          <w:b/>
          <w:bCs/>
          <w:color w:val="000000"/>
          <w:sz w:val="27"/>
          <w:szCs w:val="27"/>
          <w:lang w:eastAsia="en-CA"/>
        </w:rPr>
      </w:pPr>
      <w:r>
        <w:rPr>
          <w:rFonts w:ascii="Times New Roman" w:eastAsia="Times New Roman" w:hAnsi="Times New Roman" w:cs="Times New Roman"/>
          <w:color w:val="000000"/>
          <w:sz w:val="27"/>
          <w:szCs w:val="27"/>
          <w:lang w:eastAsia="en-CA"/>
        </w:rPr>
        <w:t xml:space="preserve">[answer20] </w:t>
      </w:r>
    </w:p>
    <w:p w14:paraId="175A4D61"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46BB1E59" w14:textId="17DF5F5C" w:rsidR="009A040A" w:rsidRPr="000B3D6D" w:rsidRDefault="00535149" w:rsidP="000B3D6D">
      <w:pPr>
        <w:spacing w:after="0" w:line="240" w:lineRule="auto"/>
        <w:rPr>
          <w:rFonts w:ascii="Times New Roman" w:eastAsia="Times New Roman" w:hAnsi="Times New Roman" w:cs="Times New Roman"/>
          <w:b/>
          <w:bCs/>
          <w:color w:val="000000"/>
          <w:sz w:val="27"/>
          <w:szCs w:val="27"/>
          <w:lang w:eastAsia="en-CA"/>
        </w:rPr>
      </w:pPr>
      <w:r w:rsidRPr="000B3D6D">
        <w:rPr>
          <w:rFonts w:ascii="Times New Roman" w:eastAsia="Times New Roman" w:hAnsi="Times New Roman" w:cs="Times New Roman"/>
          <w:b/>
          <w:bCs/>
          <w:color w:val="000000"/>
          <w:sz w:val="27"/>
          <w:szCs w:val="27"/>
          <w:lang w:eastAsia="en-CA"/>
        </w:rPr>
        <w:t>COLLECTION PROCESS.</w:t>
      </w:r>
    </w:p>
    <w:p w14:paraId="723604D7"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13880E88" w14:textId="68B7A1D1"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1] </w:t>
      </w:r>
      <w:r w:rsidR="009A040A" w:rsidRPr="009A040A">
        <w:rPr>
          <w:rFonts w:ascii="Times New Roman" w:eastAsia="Times New Roman" w:hAnsi="Times New Roman" w:cs="Times New Roman"/>
          <w:b/>
          <w:bCs/>
          <w:color w:val="000000"/>
          <w:sz w:val="27"/>
          <w:szCs w:val="27"/>
          <w:lang w:eastAsia="en-CA"/>
        </w:rPr>
        <w:t>How was the data associated with each instance acquired? Was the data directly observable (for example, raw text, movie ratings), reported by subjects (for example, survey responses), or indirectly inferred/derived from other data (for example, part-of-speech tags, model-based guesses for age or language)?</w:t>
      </w:r>
      <w:r w:rsidR="009A040A" w:rsidRPr="009A040A">
        <w:rPr>
          <w:rFonts w:ascii="Times New Roman" w:eastAsia="Times New Roman" w:hAnsi="Times New Roman" w:cs="Times New Roman"/>
          <w:color w:val="000000"/>
          <w:sz w:val="27"/>
          <w:szCs w:val="27"/>
          <w:lang w:eastAsia="en-CA"/>
        </w:rPr>
        <w:t> If the data was reported by subjects or indirectly inferred/derived from other data, was the data validated/verified? If so, please describe how.</w:t>
      </w:r>
    </w:p>
    <w:p w14:paraId="2F225129" w14:textId="185F5684"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21] </w:t>
      </w:r>
    </w:p>
    <w:p w14:paraId="65A234D8" w14:textId="68EAEAEE"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2] </w:t>
      </w:r>
      <w:r w:rsidR="009A040A" w:rsidRPr="009A040A">
        <w:rPr>
          <w:rFonts w:ascii="Times New Roman" w:eastAsia="Times New Roman" w:hAnsi="Times New Roman" w:cs="Times New Roman"/>
          <w:b/>
          <w:bCs/>
          <w:color w:val="000000"/>
          <w:sz w:val="27"/>
          <w:szCs w:val="27"/>
          <w:lang w:eastAsia="en-CA"/>
        </w:rPr>
        <w:t>What mechanisms or procedures were used to collect the data (for example, hardware apparatuses or sensors, manual human curation, software programs, software APIs)?</w:t>
      </w:r>
      <w:r w:rsidR="009A040A" w:rsidRPr="009A040A">
        <w:rPr>
          <w:rFonts w:ascii="Times New Roman" w:eastAsia="Times New Roman" w:hAnsi="Times New Roman" w:cs="Times New Roman"/>
          <w:color w:val="000000"/>
          <w:sz w:val="27"/>
          <w:szCs w:val="27"/>
          <w:lang w:eastAsia="en-CA"/>
        </w:rPr>
        <w:t> How were these mechanisms or procedures validated?</w:t>
      </w:r>
    </w:p>
    <w:p w14:paraId="5A7BBA11" w14:textId="3EF32FF9"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22] </w:t>
      </w:r>
    </w:p>
    <w:p w14:paraId="1AD24093" w14:textId="224A087A"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3] </w:t>
      </w:r>
      <w:r w:rsidR="009A040A" w:rsidRPr="009A040A">
        <w:rPr>
          <w:rFonts w:ascii="Times New Roman" w:eastAsia="Times New Roman" w:hAnsi="Times New Roman" w:cs="Times New Roman"/>
          <w:b/>
          <w:bCs/>
          <w:color w:val="000000"/>
          <w:sz w:val="27"/>
          <w:szCs w:val="27"/>
          <w:lang w:eastAsia="en-CA"/>
        </w:rPr>
        <w:t>If the dataset is a sample from a larger set, what was the sampling strategy (for example, deterministic, probabilistic with specific sampling probabilities)?</w:t>
      </w:r>
    </w:p>
    <w:p w14:paraId="62BCA914" w14:textId="58F8AD0A"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nswer23] </w:t>
      </w:r>
    </w:p>
    <w:p w14:paraId="0F0415C8" w14:textId="5D92A835"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4] </w:t>
      </w:r>
      <w:r w:rsidR="009A040A" w:rsidRPr="009A040A">
        <w:rPr>
          <w:rFonts w:ascii="Times New Roman" w:eastAsia="Times New Roman" w:hAnsi="Times New Roman" w:cs="Times New Roman"/>
          <w:b/>
          <w:bCs/>
          <w:color w:val="000000"/>
          <w:sz w:val="27"/>
          <w:szCs w:val="27"/>
          <w:lang w:eastAsia="en-CA"/>
        </w:rPr>
        <w:t xml:space="preserve">Who was involved in the data collection process (for example, students, </w:t>
      </w:r>
      <w:proofErr w:type="spellStart"/>
      <w:r w:rsidR="009A040A" w:rsidRPr="009A040A">
        <w:rPr>
          <w:rFonts w:ascii="Times New Roman" w:eastAsia="Times New Roman" w:hAnsi="Times New Roman" w:cs="Times New Roman"/>
          <w:b/>
          <w:bCs/>
          <w:color w:val="000000"/>
          <w:sz w:val="27"/>
          <w:szCs w:val="27"/>
          <w:lang w:eastAsia="en-CA"/>
        </w:rPr>
        <w:t>crowdworkers</w:t>
      </w:r>
      <w:proofErr w:type="spellEnd"/>
      <w:r w:rsidR="009A040A" w:rsidRPr="009A040A">
        <w:rPr>
          <w:rFonts w:ascii="Times New Roman" w:eastAsia="Times New Roman" w:hAnsi="Times New Roman" w:cs="Times New Roman"/>
          <w:b/>
          <w:bCs/>
          <w:color w:val="000000"/>
          <w:sz w:val="27"/>
          <w:szCs w:val="27"/>
          <w:lang w:eastAsia="en-CA"/>
        </w:rPr>
        <w:t xml:space="preserve">, contractors) and how were they compensated (for example, how much were </w:t>
      </w:r>
      <w:proofErr w:type="spellStart"/>
      <w:r w:rsidR="009A040A" w:rsidRPr="009A040A">
        <w:rPr>
          <w:rFonts w:ascii="Times New Roman" w:eastAsia="Times New Roman" w:hAnsi="Times New Roman" w:cs="Times New Roman"/>
          <w:b/>
          <w:bCs/>
          <w:color w:val="000000"/>
          <w:sz w:val="27"/>
          <w:szCs w:val="27"/>
          <w:lang w:eastAsia="en-CA"/>
        </w:rPr>
        <w:t>crowdworkers</w:t>
      </w:r>
      <w:proofErr w:type="spellEnd"/>
      <w:r w:rsidR="009A040A" w:rsidRPr="009A040A">
        <w:rPr>
          <w:rFonts w:ascii="Times New Roman" w:eastAsia="Times New Roman" w:hAnsi="Times New Roman" w:cs="Times New Roman"/>
          <w:b/>
          <w:bCs/>
          <w:color w:val="000000"/>
          <w:sz w:val="27"/>
          <w:szCs w:val="27"/>
          <w:lang w:eastAsia="en-CA"/>
        </w:rPr>
        <w:t xml:space="preserve"> paid)?</w:t>
      </w:r>
    </w:p>
    <w:p w14:paraId="1DE7D3DA" w14:textId="31A4971A"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nswer24] </w:t>
      </w:r>
    </w:p>
    <w:p w14:paraId="2AC44CFC" w14:textId="12810910"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5] </w:t>
      </w:r>
      <w:r w:rsidR="009A040A" w:rsidRPr="009A040A">
        <w:rPr>
          <w:rFonts w:ascii="Times New Roman" w:eastAsia="Times New Roman" w:hAnsi="Times New Roman" w:cs="Times New Roman"/>
          <w:b/>
          <w:bCs/>
          <w:color w:val="000000"/>
          <w:sz w:val="27"/>
          <w:szCs w:val="27"/>
          <w:lang w:eastAsia="en-CA"/>
        </w:rPr>
        <w:t>Over what timeframe was the data collected?</w:t>
      </w:r>
      <w:r w:rsidR="009A040A" w:rsidRPr="009A040A">
        <w:rPr>
          <w:rFonts w:ascii="Times New Roman" w:eastAsia="Times New Roman" w:hAnsi="Times New Roman" w:cs="Times New Roman"/>
          <w:color w:val="000000"/>
          <w:sz w:val="27"/>
          <w:szCs w:val="27"/>
          <w:lang w:eastAsia="en-CA"/>
        </w:rPr>
        <w:t> Does this timeframe match the creation timeframe of the data associated with the instances (for example, recent crawl of old news articles)? If not, please describe the timeframe in which the data associated with the instances was created.</w:t>
      </w:r>
    </w:p>
    <w:p w14:paraId="37C5319A" w14:textId="43F9C2FA"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25] </w:t>
      </w:r>
    </w:p>
    <w:p w14:paraId="47CA2348" w14:textId="5F8B8A76"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6] </w:t>
      </w:r>
      <w:r w:rsidR="009A040A" w:rsidRPr="009A040A">
        <w:rPr>
          <w:rFonts w:ascii="Times New Roman" w:eastAsia="Times New Roman" w:hAnsi="Times New Roman" w:cs="Times New Roman"/>
          <w:b/>
          <w:bCs/>
          <w:color w:val="000000"/>
          <w:sz w:val="27"/>
          <w:szCs w:val="27"/>
          <w:lang w:eastAsia="en-CA"/>
        </w:rPr>
        <w:t>Were any ethical review processes conducted (for example, by an institutional review board)?</w:t>
      </w:r>
      <w:r w:rsidR="009A040A" w:rsidRPr="009A040A">
        <w:rPr>
          <w:rFonts w:ascii="Times New Roman" w:eastAsia="Times New Roman" w:hAnsi="Times New Roman" w:cs="Times New Roman"/>
          <w:color w:val="000000"/>
          <w:sz w:val="27"/>
          <w:szCs w:val="27"/>
          <w:lang w:eastAsia="en-CA"/>
        </w:rPr>
        <w:t> If so, please provide a description of these review processes, including the outcomes, as well as a link or other access point to any supporting documentation.</w:t>
      </w:r>
    </w:p>
    <w:p w14:paraId="6617F8E9" w14:textId="31D2CEDE"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nswer26] </w:t>
      </w:r>
    </w:p>
    <w:p w14:paraId="1C0BCFAC" w14:textId="77777777" w:rsidR="009A040A" w:rsidRPr="000B3D6D" w:rsidRDefault="009A040A" w:rsidP="000B3D6D">
      <w:pPr>
        <w:spacing w:after="0" w:line="240" w:lineRule="auto"/>
        <w:rPr>
          <w:rFonts w:ascii="Times New Roman" w:eastAsia="Times New Roman" w:hAnsi="Times New Roman" w:cs="Times New Roman"/>
          <w:color w:val="000000"/>
          <w:sz w:val="27"/>
          <w:szCs w:val="27"/>
          <w:lang w:eastAsia="en-CA"/>
        </w:rPr>
      </w:pPr>
      <w:r w:rsidRPr="000B3D6D">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7A89D9AB" w14:textId="5B7F27F6"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w:t>
      </w:r>
      <w:proofErr w:type="spellStart"/>
      <w:r w:rsidR="0044229D" w:rsidRPr="000B3D6D">
        <w:rPr>
          <w:rFonts w:ascii="Times New Roman" w:eastAsia="Times New Roman" w:hAnsi="Times New Roman" w:cs="Times New Roman"/>
          <w:color w:val="000000"/>
          <w:sz w:val="27"/>
          <w:szCs w:val="27"/>
          <w:lang w:eastAsia="en-CA"/>
        </w:rPr>
        <w:t>Skip</w:t>
      </w:r>
      <w:r>
        <w:rPr>
          <w:rFonts w:ascii="Times New Roman" w:eastAsia="Times New Roman" w:hAnsi="Times New Roman" w:cs="Times New Roman"/>
          <w:color w:val="000000"/>
          <w:sz w:val="27"/>
          <w:szCs w:val="27"/>
          <w:lang w:eastAsia="en-CA"/>
        </w:rPr>
        <w:t>B</w:t>
      </w:r>
      <w:proofErr w:type="spellEnd"/>
      <w:r>
        <w:rPr>
          <w:rFonts w:ascii="Times New Roman" w:eastAsia="Times New Roman" w:hAnsi="Times New Roman" w:cs="Times New Roman"/>
          <w:color w:val="000000"/>
          <w:sz w:val="27"/>
          <w:szCs w:val="27"/>
          <w:lang w:eastAsia="en-CA"/>
        </w:rPr>
        <w:t xml:space="preserve">] </w:t>
      </w:r>
    </w:p>
    <w:p w14:paraId="0C2AB043" w14:textId="6E9C7207"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7] </w:t>
      </w:r>
      <w:r w:rsidR="009A040A" w:rsidRPr="009A040A">
        <w:rPr>
          <w:rFonts w:ascii="Times New Roman" w:eastAsia="Times New Roman" w:hAnsi="Times New Roman" w:cs="Times New Roman"/>
          <w:b/>
          <w:bCs/>
          <w:color w:val="000000"/>
          <w:sz w:val="27"/>
          <w:szCs w:val="27"/>
          <w:lang w:eastAsia="en-CA"/>
        </w:rPr>
        <w:t>Did you collect the data from the individuals in question directly, or obtain it via third parties or other sources (for example, websites)?</w:t>
      </w:r>
    </w:p>
    <w:p w14:paraId="369E5101" w14:textId="26C3563E"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sidRPr="000B3D6D">
        <w:rPr>
          <w:rFonts w:ascii="Times New Roman" w:eastAsia="Times New Roman" w:hAnsi="Times New Roman" w:cs="Times New Roman"/>
          <w:color w:val="000000"/>
          <w:sz w:val="27"/>
          <w:szCs w:val="27"/>
          <w:lang w:eastAsia="en-CA"/>
        </w:rPr>
        <w:t xml:space="preserve">[answer27] </w:t>
      </w:r>
    </w:p>
    <w:p w14:paraId="5CB8A559" w14:textId="71CFE018"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8] </w:t>
      </w:r>
      <w:r w:rsidR="009A040A" w:rsidRPr="009A040A">
        <w:rPr>
          <w:rFonts w:ascii="Times New Roman" w:eastAsia="Times New Roman" w:hAnsi="Times New Roman" w:cs="Times New Roman"/>
          <w:b/>
          <w:bCs/>
          <w:color w:val="000000"/>
          <w:sz w:val="27"/>
          <w:szCs w:val="27"/>
          <w:lang w:eastAsia="en-CA"/>
        </w:rPr>
        <w:t>Were the individuals in question notified about the data collection?</w:t>
      </w:r>
      <w:r w:rsidR="009A040A" w:rsidRPr="009A040A">
        <w:rPr>
          <w:rFonts w:ascii="Times New Roman" w:eastAsia="Times New Roman" w:hAnsi="Times New Roman" w:cs="Times New Roman"/>
          <w:color w:val="000000"/>
          <w:sz w:val="27"/>
          <w:szCs w:val="27"/>
          <w:lang w:eastAsia="en-CA"/>
        </w:rPr>
        <w:t> If so, please describe (or show with screenshots or other information) how notice was provided, and provide a link or other access point to, or otherwise reproduce, the exact language of the notification itself.</w:t>
      </w:r>
    </w:p>
    <w:p w14:paraId="5F632786" w14:textId="168EC482"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28] </w:t>
      </w:r>
    </w:p>
    <w:p w14:paraId="32AC2B36" w14:textId="5E9E4157"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29] </w:t>
      </w:r>
      <w:r w:rsidR="009A040A" w:rsidRPr="009A040A">
        <w:rPr>
          <w:rFonts w:ascii="Times New Roman" w:eastAsia="Times New Roman" w:hAnsi="Times New Roman" w:cs="Times New Roman"/>
          <w:b/>
          <w:bCs/>
          <w:color w:val="000000"/>
          <w:sz w:val="27"/>
          <w:szCs w:val="27"/>
          <w:lang w:eastAsia="en-CA"/>
        </w:rPr>
        <w:t>Did the individuals in question consent to the collection and use of their data?</w:t>
      </w:r>
      <w:r w:rsidR="009A040A" w:rsidRPr="009A040A">
        <w:rPr>
          <w:rFonts w:ascii="Times New Roman" w:eastAsia="Times New Roman" w:hAnsi="Times New Roman" w:cs="Times New Roman"/>
          <w:color w:val="000000"/>
          <w:sz w:val="27"/>
          <w:szCs w:val="27"/>
          <w:lang w:eastAsia="en-CA"/>
        </w:rPr>
        <w:t> If so, please describe (or show with screenshots or other information) how consent was requested and provided, and provide a link or other access point to, or otherwise reproduce, the exact language to which the individuals consented.</w:t>
      </w:r>
    </w:p>
    <w:p w14:paraId="36E45ACD" w14:textId="1EEDF0B4"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29] </w:t>
      </w:r>
    </w:p>
    <w:p w14:paraId="12029554" w14:textId="2CDF096F"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0] </w:t>
      </w:r>
      <w:r w:rsidR="009A040A" w:rsidRPr="009A040A">
        <w:rPr>
          <w:rFonts w:ascii="Times New Roman" w:eastAsia="Times New Roman" w:hAnsi="Times New Roman" w:cs="Times New Roman"/>
          <w:b/>
          <w:bCs/>
          <w:color w:val="000000"/>
          <w:sz w:val="27"/>
          <w:szCs w:val="27"/>
          <w:lang w:eastAsia="en-CA"/>
        </w:rPr>
        <w:t>If consent was obtained, were the consenting individuals provided with a mechanism to revoke their consent in the future or for certain uses?</w:t>
      </w:r>
      <w:r w:rsidR="009A040A" w:rsidRPr="009A040A">
        <w:rPr>
          <w:rFonts w:ascii="Times New Roman" w:eastAsia="Times New Roman" w:hAnsi="Times New Roman" w:cs="Times New Roman"/>
          <w:color w:val="000000"/>
          <w:sz w:val="27"/>
          <w:szCs w:val="27"/>
          <w:lang w:eastAsia="en-CA"/>
        </w:rPr>
        <w:t> If so, please provide a description, as well as a link or other access point to the mechanism (if appropriate).</w:t>
      </w:r>
    </w:p>
    <w:p w14:paraId="768D9F67" w14:textId="0D9473B8"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0] </w:t>
      </w:r>
    </w:p>
    <w:p w14:paraId="082781C6" w14:textId="7521A5FC"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1] </w:t>
      </w:r>
      <w:r w:rsidR="009A040A" w:rsidRPr="009A040A">
        <w:rPr>
          <w:rFonts w:ascii="Times New Roman" w:eastAsia="Times New Roman" w:hAnsi="Times New Roman" w:cs="Times New Roman"/>
          <w:b/>
          <w:bCs/>
          <w:color w:val="000000"/>
          <w:sz w:val="27"/>
          <w:szCs w:val="27"/>
          <w:lang w:eastAsia="en-CA"/>
        </w:rPr>
        <w:t>Has an analysis of the potential impact of the dataset and its use on data subjects (for example, a data protection impact analysis) been conducted?</w:t>
      </w:r>
      <w:r w:rsidR="009A040A" w:rsidRPr="009A040A">
        <w:rPr>
          <w:rFonts w:ascii="Times New Roman" w:eastAsia="Times New Roman" w:hAnsi="Times New Roman" w:cs="Times New Roman"/>
          <w:color w:val="000000"/>
          <w:sz w:val="27"/>
          <w:szCs w:val="27"/>
          <w:lang w:eastAsia="en-CA"/>
        </w:rPr>
        <w:t> If so, please provide a description of this analysis, including the outcomes, as well as a link or other access point to any supporting documentation.</w:t>
      </w:r>
    </w:p>
    <w:p w14:paraId="4D00DD56" w14:textId="699B5BEB"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1] </w:t>
      </w:r>
    </w:p>
    <w:p w14:paraId="6EAA3CA1" w14:textId="457403CE"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2] </w:t>
      </w:r>
      <w:r w:rsidR="009A040A" w:rsidRPr="009A040A">
        <w:rPr>
          <w:rFonts w:ascii="Times New Roman" w:eastAsia="Times New Roman" w:hAnsi="Times New Roman" w:cs="Times New Roman"/>
          <w:b/>
          <w:bCs/>
          <w:color w:val="000000"/>
          <w:sz w:val="27"/>
          <w:szCs w:val="27"/>
          <w:lang w:eastAsia="en-CA"/>
        </w:rPr>
        <w:t>Any other comments?</w:t>
      </w:r>
    </w:p>
    <w:p w14:paraId="468122C7" w14:textId="5F1F4477"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2] </w:t>
      </w:r>
    </w:p>
    <w:p w14:paraId="38953712" w14:textId="77777777" w:rsidR="000B3D6D" w:rsidRPr="0044229D" w:rsidRDefault="000B3D6D" w:rsidP="000B3D6D">
      <w:pPr>
        <w:spacing w:after="0" w:line="240" w:lineRule="auto"/>
        <w:rPr>
          <w:rFonts w:ascii="Times New Roman" w:eastAsia="Times New Roman" w:hAnsi="Times New Roman" w:cs="Times New Roman"/>
          <w:color w:val="000000"/>
          <w:sz w:val="27"/>
          <w:szCs w:val="27"/>
          <w:lang w:eastAsia="en-CA"/>
        </w:rPr>
      </w:pPr>
    </w:p>
    <w:p w14:paraId="13E4D311" w14:textId="6A816ED0" w:rsidR="009A040A" w:rsidRPr="000B3D6D" w:rsidRDefault="00535149" w:rsidP="000B3D6D">
      <w:pPr>
        <w:spacing w:after="0" w:line="240" w:lineRule="auto"/>
        <w:rPr>
          <w:rFonts w:ascii="Times New Roman" w:eastAsia="Times New Roman" w:hAnsi="Times New Roman" w:cs="Times New Roman"/>
          <w:b/>
          <w:bCs/>
          <w:color w:val="000000"/>
          <w:sz w:val="27"/>
          <w:szCs w:val="27"/>
          <w:lang w:eastAsia="en-CA"/>
        </w:rPr>
      </w:pPr>
      <w:r w:rsidRPr="000B3D6D">
        <w:rPr>
          <w:rFonts w:ascii="Times New Roman" w:eastAsia="Times New Roman" w:hAnsi="Times New Roman" w:cs="Times New Roman"/>
          <w:b/>
          <w:bCs/>
          <w:color w:val="000000"/>
          <w:sz w:val="27"/>
          <w:szCs w:val="27"/>
          <w:lang w:eastAsia="en-CA"/>
        </w:rPr>
        <w:t>PREPROCESSING/CLEANING/LABELING.</w:t>
      </w:r>
    </w:p>
    <w:p w14:paraId="5C389DD6"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4C820047" w14:textId="2444AEA8"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3] </w:t>
      </w:r>
      <w:r w:rsidR="009A040A" w:rsidRPr="009A040A">
        <w:rPr>
          <w:rFonts w:ascii="Times New Roman" w:eastAsia="Times New Roman" w:hAnsi="Times New Roman" w:cs="Times New Roman"/>
          <w:b/>
          <w:bCs/>
          <w:color w:val="000000"/>
          <w:sz w:val="27"/>
          <w:szCs w:val="27"/>
          <w:lang w:eastAsia="en-CA"/>
        </w:rPr>
        <w:t>Was any preprocessing/cleaning/labeling of the data done (for example, discretization or bucketing, tokenization, part-of-speech tagging, SIFT feature extraction, removal of instances, processing of missing values)?</w:t>
      </w:r>
      <w:r w:rsidR="009A040A" w:rsidRPr="009A040A">
        <w:rPr>
          <w:rFonts w:ascii="Times New Roman" w:eastAsia="Times New Roman" w:hAnsi="Times New Roman" w:cs="Times New Roman"/>
          <w:color w:val="000000"/>
          <w:sz w:val="27"/>
          <w:szCs w:val="27"/>
          <w:lang w:eastAsia="en-CA"/>
        </w:rPr>
        <w:t> If so, please provide a description. If not, you may skip the remaining questions in this section.</w:t>
      </w:r>
    </w:p>
    <w:p w14:paraId="32FF2660" w14:textId="02219402"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3] </w:t>
      </w:r>
    </w:p>
    <w:p w14:paraId="32517A1D" w14:textId="63AC4A09"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4] </w:t>
      </w:r>
      <w:r w:rsidR="009A040A" w:rsidRPr="009A040A">
        <w:rPr>
          <w:rFonts w:ascii="Times New Roman" w:eastAsia="Times New Roman" w:hAnsi="Times New Roman" w:cs="Times New Roman"/>
          <w:b/>
          <w:bCs/>
          <w:color w:val="000000"/>
          <w:sz w:val="27"/>
          <w:szCs w:val="27"/>
          <w:lang w:eastAsia="en-CA"/>
        </w:rPr>
        <w:t>Was the "raw" data saved in addition to the preprocessed/cleaned/labeled data (for example, to support unanticipated future uses)?</w:t>
      </w:r>
      <w:r w:rsidR="009A040A" w:rsidRPr="009A040A">
        <w:rPr>
          <w:rFonts w:ascii="Times New Roman" w:eastAsia="Times New Roman" w:hAnsi="Times New Roman" w:cs="Times New Roman"/>
          <w:color w:val="000000"/>
          <w:sz w:val="27"/>
          <w:szCs w:val="27"/>
          <w:lang w:eastAsia="en-CA"/>
        </w:rPr>
        <w:t> If so, please provide a link or other access point to the "raw" data.</w:t>
      </w:r>
    </w:p>
    <w:p w14:paraId="019DFC2D" w14:textId="5608D774"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nswer34] </w:t>
      </w:r>
    </w:p>
    <w:p w14:paraId="7AC66799" w14:textId="44E49AE7"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5] </w:t>
      </w:r>
      <w:r w:rsidR="009A040A" w:rsidRPr="009A040A">
        <w:rPr>
          <w:rFonts w:ascii="Times New Roman" w:eastAsia="Times New Roman" w:hAnsi="Times New Roman" w:cs="Times New Roman"/>
          <w:b/>
          <w:bCs/>
          <w:color w:val="000000"/>
          <w:sz w:val="27"/>
          <w:szCs w:val="27"/>
          <w:lang w:eastAsia="en-CA"/>
        </w:rPr>
        <w:t>Is the software that was used to preprocess/clean/label the data available?</w:t>
      </w:r>
      <w:r w:rsidR="009A040A" w:rsidRPr="009A040A">
        <w:rPr>
          <w:rFonts w:ascii="Times New Roman" w:eastAsia="Times New Roman" w:hAnsi="Times New Roman" w:cs="Times New Roman"/>
          <w:color w:val="000000"/>
          <w:sz w:val="27"/>
          <w:szCs w:val="27"/>
          <w:lang w:eastAsia="en-CA"/>
        </w:rPr>
        <w:t> If so, please provide a link or other access point.</w:t>
      </w:r>
    </w:p>
    <w:p w14:paraId="0C815CF7" w14:textId="656155D5"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5] </w:t>
      </w:r>
    </w:p>
    <w:p w14:paraId="25E3E78C" w14:textId="1086DD99" w:rsidR="0044229D"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6] </w:t>
      </w:r>
      <w:r w:rsidR="009A040A" w:rsidRPr="009A040A">
        <w:rPr>
          <w:rFonts w:ascii="Times New Roman" w:eastAsia="Times New Roman" w:hAnsi="Times New Roman" w:cs="Times New Roman"/>
          <w:b/>
          <w:bCs/>
          <w:color w:val="000000"/>
          <w:sz w:val="27"/>
          <w:szCs w:val="27"/>
          <w:lang w:eastAsia="en-CA"/>
        </w:rPr>
        <w:t>Any other comments?</w:t>
      </w:r>
    </w:p>
    <w:p w14:paraId="4298A9BE" w14:textId="417E037B"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6] </w:t>
      </w:r>
    </w:p>
    <w:p w14:paraId="7BE6B2FB" w14:textId="77777777" w:rsidR="000B3D6D" w:rsidRPr="0044229D" w:rsidRDefault="000B3D6D" w:rsidP="000B3D6D">
      <w:pPr>
        <w:spacing w:after="0" w:line="240" w:lineRule="auto"/>
        <w:rPr>
          <w:rFonts w:ascii="Times New Roman" w:eastAsia="Times New Roman" w:hAnsi="Times New Roman" w:cs="Times New Roman"/>
          <w:color w:val="000000"/>
          <w:sz w:val="27"/>
          <w:szCs w:val="27"/>
          <w:lang w:eastAsia="en-CA"/>
        </w:rPr>
      </w:pPr>
    </w:p>
    <w:p w14:paraId="056E8663" w14:textId="437C66C7" w:rsidR="009A040A" w:rsidRPr="000B3D6D" w:rsidRDefault="00535149" w:rsidP="000B3D6D">
      <w:pPr>
        <w:spacing w:after="0" w:line="240" w:lineRule="auto"/>
        <w:rPr>
          <w:rFonts w:ascii="Times New Roman" w:eastAsia="Times New Roman" w:hAnsi="Times New Roman" w:cs="Times New Roman"/>
          <w:b/>
          <w:bCs/>
          <w:color w:val="000000"/>
          <w:sz w:val="27"/>
          <w:szCs w:val="27"/>
          <w:lang w:eastAsia="en-CA"/>
        </w:rPr>
      </w:pPr>
      <w:r w:rsidRPr="000B3D6D">
        <w:rPr>
          <w:rFonts w:ascii="Times New Roman" w:eastAsia="Times New Roman" w:hAnsi="Times New Roman" w:cs="Times New Roman"/>
          <w:b/>
          <w:bCs/>
          <w:color w:val="000000"/>
          <w:sz w:val="27"/>
          <w:szCs w:val="27"/>
          <w:lang w:eastAsia="en-CA"/>
        </w:rPr>
        <w:t>USES.</w:t>
      </w:r>
    </w:p>
    <w:p w14:paraId="65224331"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7C26435A" w14:textId="38BD2325"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7] </w:t>
      </w:r>
      <w:r w:rsidR="009A040A" w:rsidRPr="009A040A">
        <w:rPr>
          <w:rFonts w:ascii="Times New Roman" w:eastAsia="Times New Roman" w:hAnsi="Times New Roman" w:cs="Times New Roman"/>
          <w:b/>
          <w:bCs/>
          <w:color w:val="000000"/>
          <w:sz w:val="27"/>
          <w:szCs w:val="27"/>
          <w:lang w:eastAsia="en-CA"/>
        </w:rPr>
        <w:t>Has the dataset been used for any tasks already?</w:t>
      </w:r>
      <w:r w:rsidR="009A040A" w:rsidRPr="009A040A">
        <w:rPr>
          <w:rFonts w:ascii="Times New Roman" w:eastAsia="Times New Roman" w:hAnsi="Times New Roman" w:cs="Times New Roman"/>
          <w:color w:val="000000"/>
          <w:sz w:val="27"/>
          <w:szCs w:val="27"/>
          <w:lang w:eastAsia="en-CA"/>
        </w:rPr>
        <w:t> If so, please provide a description.</w:t>
      </w:r>
    </w:p>
    <w:p w14:paraId="57017293" w14:textId="1B9F8699"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7] </w:t>
      </w:r>
    </w:p>
    <w:p w14:paraId="62F2C728" w14:textId="358810DF"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8] </w:t>
      </w:r>
      <w:r w:rsidR="009A040A" w:rsidRPr="009A040A">
        <w:rPr>
          <w:rFonts w:ascii="Times New Roman" w:eastAsia="Times New Roman" w:hAnsi="Times New Roman" w:cs="Times New Roman"/>
          <w:b/>
          <w:bCs/>
          <w:color w:val="000000"/>
          <w:sz w:val="27"/>
          <w:szCs w:val="27"/>
          <w:lang w:eastAsia="en-CA"/>
        </w:rPr>
        <w:t>Is there a repository that links to any or all papers or systems that use the dataset?</w:t>
      </w:r>
      <w:r w:rsidR="009A040A" w:rsidRPr="009A040A">
        <w:rPr>
          <w:rFonts w:ascii="Times New Roman" w:eastAsia="Times New Roman" w:hAnsi="Times New Roman" w:cs="Times New Roman"/>
          <w:color w:val="000000"/>
          <w:sz w:val="27"/>
          <w:szCs w:val="27"/>
          <w:lang w:eastAsia="en-CA"/>
        </w:rPr>
        <w:t> If so, please provide a link or other access point.</w:t>
      </w:r>
    </w:p>
    <w:p w14:paraId="0C0581C8" w14:textId="59791935"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8] </w:t>
      </w:r>
      <w:r w:rsidR="0044229D" w:rsidRPr="000B3D6D">
        <w:rPr>
          <w:rFonts w:ascii="Times New Roman" w:eastAsia="Times New Roman" w:hAnsi="Times New Roman" w:cs="Times New Roman"/>
          <w:color w:val="000000"/>
          <w:sz w:val="27"/>
          <w:szCs w:val="27"/>
          <w:lang w:eastAsia="en-CA"/>
        </w:rPr>
        <w:t xml:space="preserve"> </w:t>
      </w:r>
    </w:p>
    <w:p w14:paraId="16CF464A" w14:textId="78D7E7A4"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39] </w:t>
      </w:r>
      <w:r w:rsidR="009A040A" w:rsidRPr="009A040A">
        <w:rPr>
          <w:rFonts w:ascii="Times New Roman" w:eastAsia="Times New Roman" w:hAnsi="Times New Roman" w:cs="Times New Roman"/>
          <w:b/>
          <w:bCs/>
          <w:color w:val="000000"/>
          <w:sz w:val="27"/>
          <w:szCs w:val="27"/>
          <w:lang w:eastAsia="en-CA"/>
        </w:rPr>
        <w:t>What (other) tasks could the dataset be used for?</w:t>
      </w:r>
    </w:p>
    <w:p w14:paraId="35B53850" w14:textId="65EA97FB"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39] </w:t>
      </w:r>
    </w:p>
    <w:p w14:paraId="4B78AA3C" w14:textId="291AB8FF" w:rsid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0] </w:t>
      </w:r>
      <w:r w:rsidR="009A040A" w:rsidRPr="009A040A">
        <w:rPr>
          <w:rFonts w:ascii="Times New Roman" w:eastAsia="Times New Roman" w:hAnsi="Times New Roman" w:cs="Times New Roman"/>
          <w:b/>
          <w:bCs/>
          <w:color w:val="000000"/>
          <w:sz w:val="27"/>
          <w:szCs w:val="27"/>
          <w:lang w:eastAsia="en-CA"/>
        </w:rPr>
        <w:t>Is there anything about the composition of the dataset or the way it was collected and preprocessed/cleaned/labeled that might impact future uses?</w:t>
      </w:r>
      <w:r w:rsidR="009A040A" w:rsidRPr="009A040A">
        <w:rPr>
          <w:rFonts w:ascii="Times New Roman" w:eastAsia="Times New Roman" w:hAnsi="Times New Roman" w:cs="Times New Roman"/>
          <w:color w:val="000000"/>
          <w:sz w:val="27"/>
          <w:szCs w:val="27"/>
          <w:lang w:eastAsia="en-CA"/>
        </w:rPr>
        <w:t> For example, is there anything that a dataset consumer might need to know to avoid uses that could result in unfair treatment of individuals or groups (for example, stereotyping, quality of service issues) or other risks or harms (for example, legal risks, financial harms)? If so, please provide a description. Is there anything a dataset consumer could do to mitigate these risks or harms?</w:t>
      </w:r>
    </w:p>
    <w:p w14:paraId="15F84C9C" w14:textId="2914B3AC"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0] </w:t>
      </w:r>
    </w:p>
    <w:p w14:paraId="26A23684" w14:textId="5E4C3A5C"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1] </w:t>
      </w:r>
      <w:r w:rsidR="009A040A" w:rsidRPr="009A040A">
        <w:rPr>
          <w:rFonts w:ascii="Times New Roman" w:eastAsia="Times New Roman" w:hAnsi="Times New Roman" w:cs="Times New Roman"/>
          <w:b/>
          <w:bCs/>
          <w:color w:val="000000"/>
          <w:sz w:val="27"/>
          <w:szCs w:val="27"/>
          <w:lang w:eastAsia="en-CA"/>
        </w:rPr>
        <w:t>Are there tasks for which the dataset should not be used?</w:t>
      </w:r>
      <w:r w:rsidR="009A040A" w:rsidRPr="009A040A">
        <w:rPr>
          <w:rFonts w:ascii="Times New Roman" w:eastAsia="Times New Roman" w:hAnsi="Times New Roman" w:cs="Times New Roman"/>
          <w:color w:val="000000"/>
          <w:sz w:val="27"/>
          <w:szCs w:val="27"/>
          <w:lang w:eastAsia="en-CA"/>
        </w:rPr>
        <w:t> If so, please provide a description.</w:t>
      </w:r>
    </w:p>
    <w:p w14:paraId="783B62E1" w14:textId="445781D9"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1] </w:t>
      </w:r>
    </w:p>
    <w:p w14:paraId="381222F2" w14:textId="26E154DD"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2] </w:t>
      </w:r>
      <w:r w:rsidR="009A040A" w:rsidRPr="009A040A">
        <w:rPr>
          <w:rFonts w:ascii="Times New Roman" w:eastAsia="Times New Roman" w:hAnsi="Times New Roman" w:cs="Times New Roman"/>
          <w:b/>
          <w:bCs/>
          <w:color w:val="000000"/>
          <w:sz w:val="27"/>
          <w:szCs w:val="27"/>
          <w:lang w:eastAsia="en-CA"/>
        </w:rPr>
        <w:t>Any other comments?</w:t>
      </w:r>
    </w:p>
    <w:p w14:paraId="023D99EF" w14:textId="582AF3EE"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2] </w:t>
      </w:r>
    </w:p>
    <w:p w14:paraId="21ABA6EA"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2AD37236" w14:textId="3E8A4237" w:rsidR="009A040A" w:rsidRPr="000B3D6D" w:rsidRDefault="00535149" w:rsidP="000B3D6D">
      <w:pPr>
        <w:spacing w:after="0" w:line="240" w:lineRule="auto"/>
        <w:rPr>
          <w:rFonts w:ascii="Times New Roman" w:eastAsia="Times New Roman" w:hAnsi="Times New Roman" w:cs="Times New Roman"/>
          <w:b/>
          <w:bCs/>
          <w:color w:val="000000"/>
          <w:sz w:val="27"/>
          <w:szCs w:val="27"/>
          <w:lang w:eastAsia="en-CA"/>
        </w:rPr>
      </w:pPr>
      <w:r w:rsidRPr="000B3D6D">
        <w:rPr>
          <w:rFonts w:ascii="Times New Roman" w:eastAsia="Times New Roman" w:hAnsi="Times New Roman" w:cs="Times New Roman"/>
          <w:b/>
          <w:bCs/>
          <w:color w:val="000000"/>
          <w:sz w:val="27"/>
          <w:szCs w:val="27"/>
          <w:lang w:eastAsia="en-CA"/>
        </w:rPr>
        <w:t>DISTRIBUTION.</w:t>
      </w:r>
    </w:p>
    <w:p w14:paraId="1A12409D"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0CD1425C" w14:textId="23500C83"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3] </w:t>
      </w:r>
      <w:r w:rsidR="009A040A" w:rsidRPr="009A040A">
        <w:rPr>
          <w:rFonts w:ascii="Times New Roman" w:eastAsia="Times New Roman" w:hAnsi="Times New Roman" w:cs="Times New Roman"/>
          <w:b/>
          <w:bCs/>
          <w:color w:val="000000"/>
          <w:sz w:val="27"/>
          <w:szCs w:val="27"/>
          <w:lang w:eastAsia="en-CA"/>
        </w:rPr>
        <w:t>Will the dataset be distributed to third parties outside of the entity (for example, company, institution, organization) on behalf of which the dataset was created?</w:t>
      </w:r>
      <w:r w:rsidR="009A040A" w:rsidRPr="009A040A">
        <w:rPr>
          <w:rFonts w:ascii="Times New Roman" w:eastAsia="Times New Roman" w:hAnsi="Times New Roman" w:cs="Times New Roman"/>
          <w:color w:val="000000"/>
          <w:sz w:val="27"/>
          <w:szCs w:val="27"/>
          <w:lang w:eastAsia="en-CA"/>
        </w:rPr>
        <w:t> If so, please provide a description.</w:t>
      </w:r>
    </w:p>
    <w:p w14:paraId="6FF7C872" w14:textId="22BC24F1"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3] </w:t>
      </w:r>
    </w:p>
    <w:p w14:paraId="52EB7480" w14:textId="3383A913"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4] </w:t>
      </w:r>
      <w:r w:rsidR="009A040A" w:rsidRPr="009A040A">
        <w:rPr>
          <w:rFonts w:ascii="Times New Roman" w:eastAsia="Times New Roman" w:hAnsi="Times New Roman" w:cs="Times New Roman"/>
          <w:b/>
          <w:bCs/>
          <w:color w:val="000000"/>
          <w:sz w:val="27"/>
          <w:szCs w:val="27"/>
          <w:lang w:eastAsia="en-CA"/>
        </w:rPr>
        <w:t xml:space="preserve">How will the dataset be distributed (for example, </w:t>
      </w:r>
      <w:proofErr w:type="spellStart"/>
      <w:r w:rsidR="009A040A" w:rsidRPr="009A040A">
        <w:rPr>
          <w:rFonts w:ascii="Times New Roman" w:eastAsia="Times New Roman" w:hAnsi="Times New Roman" w:cs="Times New Roman"/>
          <w:b/>
          <w:bCs/>
          <w:color w:val="000000"/>
          <w:sz w:val="27"/>
          <w:szCs w:val="27"/>
          <w:lang w:eastAsia="en-CA"/>
        </w:rPr>
        <w:t>tarball</w:t>
      </w:r>
      <w:proofErr w:type="spellEnd"/>
      <w:r w:rsidR="009A040A" w:rsidRPr="009A040A">
        <w:rPr>
          <w:rFonts w:ascii="Times New Roman" w:eastAsia="Times New Roman" w:hAnsi="Times New Roman" w:cs="Times New Roman"/>
          <w:b/>
          <w:bCs/>
          <w:color w:val="000000"/>
          <w:sz w:val="27"/>
          <w:szCs w:val="27"/>
          <w:lang w:eastAsia="en-CA"/>
        </w:rPr>
        <w:t xml:space="preserve"> on website, API, GitHub)?</w:t>
      </w:r>
      <w:r w:rsidR="009A040A" w:rsidRPr="009A040A">
        <w:rPr>
          <w:rFonts w:ascii="Times New Roman" w:eastAsia="Times New Roman" w:hAnsi="Times New Roman" w:cs="Times New Roman"/>
          <w:color w:val="000000"/>
          <w:sz w:val="27"/>
          <w:szCs w:val="27"/>
          <w:lang w:eastAsia="en-CA"/>
        </w:rPr>
        <w:t> Does the dataset have a digital object identifier (DOI)?</w:t>
      </w:r>
    </w:p>
    <w:p w14:paraId="374AF9A7" w14:textId="286B1EF6"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4] </w:t>
      </w:r>
    </w:p>
    <w:p w14:paraId="2DE12B5E" w14:textId="00BAA3DC"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5] </w:t>
      </w:r>
      <w:r w:rsidR="009A040A" w:rsidRPr="009A040A">
        <w:rPr>
          <w:rFonts w:ascii="Times New Roman" w:eastAsia="Times New Roman" w:hAnsi="Times New Roman" w:cs="Times New Roman"/>
          <w:b/>
          <w:bCs/>
          <w:color w:val="000000"/>
          <w:sz w:val="27"/>
          <w:szCs w:val="27"/>
          <w:lang w:eastAsia="en-CA"/>
        </w:rPr>
        <w:t>When will the dataset be distributed?</w:t>
      </w:r>
    </w:p>
    <w:p w14:paraId="127CBF4E" w14:textId="161CC726"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nswer45] </w:t>
      </w:r>
    </w:p>
    <w:p w14:paraId="324978F6" w14:textId="1F68BC77"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6] </w:t>
      </w:r>
      <w:r w:rsidR="009A040A" w:rsidRPr="009A040A">
        <w:rPr>
          <w:rFonts w:ascii="Times New Roman" w:eastAsia="Times New Roman" w:hAnsi="Times New Roman" w:cs="Times New Roman"/>
          <w:b/>
          <w:bCs/>
          <w:color w:val="000000"/>
          <w:sz w:val="27"/>
          <w:szCs w:val="27"/>
          <w:lang w:eastAsia="en-CA"/>
        </w:rPr>
        <w:t>Will the dataset be distributed under a copyright or other intellectual property (IP) license, and/or under applicable terms of use (</w:t>
      </w:r>
      <w:proofErr w:type="spellStart"/>
      <w:r w:rsidR="009A040A" w:rsidRPr="009A040A">
        <w:rPr>
          <w:rFonts w:ascii="Times New Roman" w:eastAsia="Times New Roman" w:hAnsi="Times New Roman" w:cs="Times New Roman"/>
          <w:b/>
          <w:bCs/>
          <w:color w:val="000000"/>
          <w:sz w:val="27"/>
          <w:szCs w:val="27"/>
          <w:lang w:eastAsia="en-CA"/>
        </w:rPr>
        <w:t>ToU</w:t>
      </w:r>
      <w:proofErr w:type="spellEnd"/>
      <w:r w:rsidR="009A040A" w:rsidRPr="009A040A">
        <w:rPr>
          <w:rFonts w:ascii="Times New Roman" w:eastAsia="Times New Roman" w:hAnsi="Times New Roman" w:cs="Times New Roman"/>
          <w:b/>
          <w:bCs/>
          <w:color w:val="000000"/>
          <w:sz w:val="27"/>
          <w:szCs w:val="27"/>
          <w:lang w:eastAsia="en-CA"/>
        </w:rPr>
        <w:t>)?</w:t>
      </w:r>
      <w:r w:rsidR="009A040A" w:rsidRPr="009A040A">
        <w:rPr>
          <w:rFonts w:ascii="Times New Roman" w:eastAsia="Times New Roman" w:hAnsi="Times New Roman" w:cs="Times New Roman"/>
          <w:color w:val="000000"/>
          <w:sz w:val="27"/>
          <w:szCs w:val="27"/>
          <w:lang w:eastAsia="en-CA"/>
        </w:rPr>
        <w:t xml:space="preserve"> If so, please describe this license and/ or </w:t>
      </w:r>
      <w:proofErr w:type="spellStart"/>
      <w:r w:rsidR="009A040A" w:rsidRPr="009A040A">
        <w:rPr>
          <w:rFonts w:ascii="Times New Roman" w:eastAsia="Times New Roman" w:hAnsi="Times New Roman" w:cs="Times New Roman"/>
          <w:color w:val="000000"/>
          <w:sz w:val="27"/>
          <w:szCs w:val="27"/>
          <w:lang w:eastAsia="en-CA"/>
        </w:rPr>
        <w:t>ToU</w:t>
      </w:r>
      <w:proofErr w:type="spellEnd"/>
      <w:r w:rsidR="009A040A" w:rsidRPr="009A040A">
        <w:rPr>
          <w:rFonts w:ascii="Times New Roman" w:eastAsia="Times New Roman" w:hAnsi="Times New Roman" w:cs="Times New Roman"/>
          <w:color w:val="000000"/>
          <w:sz w:val="27"/>
          <w:szCs w:val="27"/>
          <w:lang w:eastAsia="en-CA"/>
        </w:rPr>
        <w:t xml:space="preserve">, and provide a link or other access point to, or otherwise reproduce, any relevant licensing terms or </w:t>
      </w:r>
      <w:proofErr w:type="spellStart"/>
      <w:r w:rsidR="009A040A" w:rsidRPr="009A040A">
        <w:rPr>
          <w:rFonts w:ascii="Times New Roman" w:eastAsia="Times New Roman" w:hAnsi="Times New Roman" w:cs="Times New Roman"/>
          <w:color w:val="000000"/>
          <w:sz w:val="27"/>
          <w:szCs w:val="27"/>
          <w:lang w:eastAsia="en-CA"/>
        </w:rPr>
        <w:t>ToU</w:t>
      </w:r>
      <w:proofErr w:type="spellEnd"/>
      <w:r w:rsidR="009A040A" w:rsidRPr="009A040A">
        <w:rPr>
          <w:rFonts w:ascii="Times New Roman" w:eastAsia="Times New Roman" w:hAnsi="Times New Roman" w:cs="Times New Roman"/>
          <w:color w:val="000000"/>
          <w:sz w:val="27"/>
          <w:szCs w:val="27"/>
          <w:lang w:eastAsia="en-CA"/>
        </w:rPr>
        <w:t>, as well as any fees associated with these restrictions.</w:t>
      </w:r>
    </w:p>
    <w:p w14:paraId="5C1510B7" w14:textId="30AFFFF1"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6] </w:t>
      </w:r>
    </w:p>
    <w:p w14:paraId="47B2379B" w14:textId="1005CCF0"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7] </w:t>
      </w:r>
      <w:r w:rsidR="009A040A" w:rsidRPr="009A040A">
        <w:rPr>
          <w:rFonts w:ascii="Times New Roman" w:eastAsia="Times New Roman" w:hAnsi="Times New Roman" w:cs="Times New Roman"/>
          <w:b/>
          <w:bCs/>
          <w:color w:val="000000"/>
          <w:sz w:val="27"/>
          <w:szCs w:val="27"/>
          <w:lang w:eastAsia="en-CA"/>
        </w:rPr>
        <w:t xml:space="preserve">Have any third </w:t>
      </w:r>
      <w:proofErr w:type="gramStart"/>
      <w:r w:rsidR="009A040A" w:rsidRPr="009A040A">
        <w:rPr>
          <w:rFonts w:ascii="Times New Roman" w:eastAsia="Times New Roman" w:hAnsi="Times New Roman" w:cs="Times New Roman"/>
          <w:b/>
          <w:bCs/>
          <w:color w:val="000000"/>
          <w:sz w:val="27"/>
          <w:szCs w:val="27"/>
          <w:lang w:eastAsia="en-CA"/>
        </w:rPr>
        <w:t>parties imposed</w:t>
      </w:r>
      <w:proofErr w:type="gramEnd"/>
      <w:r w:rsidR="009A040A" w:rsidRPr="009A040A">
        <w:rPr>
          <w:rFonts w:ascii="Times New Roman" w:eastAsia="Times New Roman" w:hAnsi="Times New Roman" w:cs="Times New Roman"/>
          <w:b/>
          <w:bCs/>
          <w:color w:val="000000"/>
          <w:sz w:val="27"/>
          <w:szCs w:val="27"/>
          <w:lang w:eastAsia="en-CA"/>
        </w:rPr>
        <w:t xml:space="preserve"> IP-based or other restrictions on the data associated with the instances?</w:t>
      </w:r>
      <w:r w:rsidR="009A040A"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relevant licensing terms, as well as any fees associated with these restrictions.</w:t>
      </w:r>
    </w:p>
    <w:p w14:paraId="3B71510C" w14:textId="6A41A1A1"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7] </w:t>
      </w:r>
    </w:p>
    <w:p w14:paraId="1B0BFEAA" w14:textId="68730C4C" w:rsidR="009A040A"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48] </w:t>
      </w:r>
      <w:r w:rsidR="009A040A" w:rsidRPr="009A040A">
        <w:rPr>
          <w:rFonts w:ascii="Times New Roman" w:eastAsia="Times New Roman" w:hAnsi="Times New Roman" w:cs="Times New Roman"/>
          <w:b/>
          <w:bCs/>
          <w:color w:val="000000"/>
          <w:sz w:val="27"/>
          <w:szCs w:val="27"/>
          <w:lang w:eastAsia="en-CA"/>
        </w:rPr>
        <w:t>Do any export controls or other regulatory restrictions apply to the dataset or to individual instances?</w:t>
      </w:r>
      <w:r w:rsidR="009A040A"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supporting documentation.</w:t>
      </w:r>
    </w:p>
    <w:p w14:paraId="3F696B7D" w14:textId="4F03D42F"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8] </w:t>
      </w:r>
    </w:p>
    <w:p w14:paraId="363592EE" w14:textId="3D24B2BE" w:rsidR="009A040A" w:rsidRPr="0044229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question4</w:t>
      </w:r>
      <w:r w:rsidR="002D4601">
        <w:rPr>
          <w:rFonts w:ascii="Times New Roman" w:eastAsia="Times New Roman" w:hAnsi="Times New Roman" w:cs="Times New Roman"/>
          <w:b/>
          <w:bCs/>
          <w:color w:val="000000"/>
          <w:sz w:val="27"/>
          <w:szCs w:val="27"/>
          <w:lang w:eastAsia="en-CA"/>
        </w:rPr>
        <w:t>9</w:t>
      </w:r>
      <w:r>
        <w:rPr>
          <w:rFonts w:ascii="Times New Roman" w:eastAsia="Times New Roman" w:hAnsi="Times New Roman" w:cs="Times New Roman"/>
          <w:b/>
          <w:bCs/>
          <w:color w:val="000000"/>
          <w:sz w:val="27"/>
          <w:szCs w:val="27"/>
          <w:lang w:eastAsia="en-CA"/>
        </w:rPr>
        <w:t xml:space="preserve">] </w:t>
      </w:r>
      <w:r w:rsidR="009A040A" w:rsidRPr="009A040A">
        <w:rPr>
          <w:rFonts w:ascii="Times New Roman" w:eastAsia="Times New Roman" w:hAnsi="Times New Roman" w:cs="Times New Roman"/>
          <w:b/>
          <w:bCs/>
          <w:color w:val="000000"/>
          <w:sz w:val="27"/>
          <w:szCs w:val="27"/>
          <w:lang w:eastAsia="en-CA"/>
        </w:rPr>
        <w:t>Any other comments?</w:t>
      </w:r>
    </w:p>
    <w:p w14:paraId="0CDF5F66" w14:textId="368E1463" w:rsidR="0044229D" w:rsidRPr="000B3D6D" w:rsidRDefault="000B3D6D"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49] </w:t>
      </w:r>
    </w:p>
    <w:p w14:paraId="09A20374"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40527FC4" w14:textId="5A387E99" w:rsidR="009A040A" w:rsidRPr="000B3D6D" w:rsidRDefault="00535149" w:rsidP="000B3D6D">
      <w:pPr>
        <w:spacing w:after="0" w:line="240" w:lineRule="auto"/>
        <w:rPr>
          <w:rFonts w:ascii="Times New Roman" w:eastAsia="Times New Roman" w:hAnsi="Times New Roman" w:cs="Times New Roman"/>
          <w:color w:val="000000"/>
          <w:sz w:val="27"/>
          <w:szCs w:val="27"/>
          <w:lang w:eastAsia="en-CA"/>
        </w:rPr>
      </w:pPr>
      <w:r w:rsidRPr="000B3D6D">
        <w:rPr>
          <w:rFonts w:ascii="Times New Roman" w:eastAsia="Times New Roman" w:hAnsi="Times New Roman" w:cs="Times New Roman"/>
          <w:b/>
          <w:bCs/>
          <w:color w:val="000000"/>
          <w:sz w:val="27"/>
          <w:szCs w:val="27"/>
          <w:lang w:eastAsia="en-CA"/>
        </w:rPr>
        <w:t>MAINTENANCE.</w:t>
      </w:r>
      <w:r w:rsidRPr="000B3D6D">
        <w:rPr>
          <w:rFonts w:ascii="Times New Roman" w:eastAsia="Times New Roman" w:hAnsi="Times New Roman" w:cs="Times New Roman"/>
          <w:color w:val="000000"/>
          <w:sz w:val="27"/>
          <w:szCs w:val="27"/>
          <w:lang w:eastAsia="en-CA"/>
        </w:rPr>
        <w:t> </w:t>
      </w:r>
    </w:p>
    <w:p w14:paraId="58645AFF" w14:textId="77777777" w:rsidR="000B3D6D" w:rsidRPr="009A040A" w:rsidRDefault="000B3D6D" w:rsidP="000B3D6D">
      <w:pPr>
        <w:spacing w:after="0" w:line="240" w:lineRule="auto"/>
        <w:rPr>
          <w:rFonts w:ascii="Times New Roman" w:eastAsia="Times New Roman" w:hAnsi="Times New Roman" w:cs="Times New Roman"/>
          <w:color w:val="000000"/>
          <w:sz w:val="27"/>
          <w:szCs w:val="27"/>
          <w:lang w:eastAsia="en-CA"/>
        </w:rPr>
      </w:pPr>
    </w:p>
    <w:p w14:paraId="37FC4ABC" w14:textId="71114DCA" w:rsidR="009A040A" w:rsidRPr="0044229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0] </w:t>
      </w:r>
      <w:r w:rsidR="009A040A" w:rsidRPr="009A040A">
        <w:rPr>
          <w:rFonts w:ascii="Times New Roman" w:eastAsia="Times New Roman" w:hAnsi="Times New Roman" w:cs="Times New Roman"/>
          <w:b/>
          <w:bCs/>
          <w:color w:val="000000"/>
          <w:sz w:val="27"/>
          <w:szCs w:val="27"/>
          <w:lang w:eastAsia="en-CA"/>
        </w:rPr>
        <w:t>Who will be supporting/hosting/maintaining the dataset?</w:t>
      </w:r>
    </w:p>
    <w:p w14:paraId="75E59E3B" w14:textId="4FC8F554" w:rsidR="0044229D" w:rsidRPr="002D4601"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0] </w:t>
      </w:r>
    </w:p>
    <w:p w14:paraId="64CBE18A" w14:textId="60CBB62C" w:rsidR="009A040A" w:rsidRPr="0044229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1] </w:t>
      </w:r>
      <w:r w:rsidR="009A040A" w:rsidRPr="009A040A">
        <w:rPr>
          <w:rFonts w:ascii="Times New Roman" w:eastAsia="Times New Roman" w:hAnsi="Times New Roman" w:cs="Times New Roman"/>
          <w:b/>
          <w:bCs/>
          <w:color w:val="000000"/>
          <w:sz w:val="27"/>
          <w:szCs w:val="27"/>
          <w:lang w:eastAsia="en-CA"/>
        </w:rPr>
        <w:t>How can the owner/curator/manager of the dataset be contacted (for example, email address)?</w:t>
      </w:r>
    </w:p>
    <w:p w14:paraId="04BB1CC1" w14:textId="4533AB0D" w:rsidR="0044229D" w:rsidRPr="002D4601"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1] </w:t>
      </w:r>
    </w:p>
    <w:p w14:paraId="7C9863C4" w14:textId="6BBD1C6D" w:rsidR="009A040A"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2] </w:t>
      </w:r>
      <w:r w:rsidR="009A040A" w:rsidRPr="009A040A">
        <w:rPr>
          <w:rFonts w:ascii="Times New Roman" w:eastAsia="Times New Roman" w:hAnsi="Times New Roman" w:cs="Times New Roman"/>
          <w:b/>
          <w:bCs/>
          <w:color w:val="000000"/>
          <w:sz w:val="27"/>
          <w:szCs w:val="27"/>
          <w:lang w:eastAsia="en-CA"/>
        </w:rPr>
        <w:t>Is there an erratum?</w:t>
      </w:r>
      <w:r w:rsidR="009A040A" w:rsidRPr="009A040A">
        <w:rPr>
          <w:rFonts w:ascii="Times New Roman" w:eastAsia="Times New Roman" w:hAnsi="Times New Roman" w:cs="Times New Roman"/>
          <w:color w:val="000000"/>
          <w:sz w:val="27"/>
          <w:szCs w:val="27"/>
          <w:lang w:eastAsia="en-CA"/>
        </w:rPr>
        <w:t> If so, please provide a link or other access point.</w:t>
      </w:r>
    </w:p>
    <w:p w14:paraId="153161F9" w14:textId="7BDC4533" w:rsidR="0044229D" w:rsidRPr="000B3D6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2] </w:t>
      </w:r>
    </w:p>
    <w:p w14:paraId="7D3840F9" w14:textId="5E96E95A" w:rsidR="009A040A"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3] </w:t>
      </w:r>
      <w:r w:rsidR="009A040A" w:rsidRPr="009A040A">
        <w:rPr>
          <w:rFonts w:ascii="Times New Roman" w:eastAsia="Times New Roman" w:hAnsi="Times New Roman" w:cs="Times New Roman"/>
          <w:b/>
          <w:bCs/>
          <w:color w:val="000000"/>
          <w:sz w:val="27"/>
          <w:szCs w:val="27"/>
          <w:lang w:eastAsia="en-CA"/>
        </w:rPr>
        <w:t>Will the dataset be updated (for example, to correct labeling errors, add new instances, delete instances)?</w:t>
      </w:r>
      <w:r w:rsidR="009A040A" w:rsidRPr="009A040A">
        <w:rPr>
          <w:rFonts w:ascii="Times New Roman" w:eastAsia="Times New Roman" w:hAnsi="Times New Roman" w:cs="Times New Roman"/>
          <w:color w:val="000000"/>
          <w:sz w:val="27"/>
          <w:szCs w:val="27"/>
          <w:lang w:eastAsia="en-CA"/>
        </w:rPr>
        <w:t> If so, please describe how often, by whom, and how updates will be communicated to dataset consumers (for example, mailing list, GitHub)?</w:t>
      </w:r>
    </w:p>
    <w:p w14:paraId="32DB276D" w14:textId="2944D262" w:rsidR="0044229D" w:rsidRPr="000B3D6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3] </w:t>
      </w:r>
    </w:p>
    <w:p w14:paraId="72218A83" w14:textId="0874111A" w:rsidR="009A040A"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4] </w:t>
      </w:r>
      <w:r w:rsidR="009A040A" w:rsidRPr="009A040A">
        <w:rPr>
          <w:rFonts w:ascii="Times New Roman" w:eastAsia="Times New Roman" w:hAnsi="Times New Roman" w:cs="Times New Roman"/>
          <w:b/>
          <w:bCs/>
          <w:color w:val="000000"/>
          <w:sz w:val="27"/>
          <w:szCs w:val="27"/>
          <w:lang w:eastAsia="en-CA"/>
        </w:rPr>
        <w:t xml:space="preserve">If the dataset relates to people, are there applicable limits on the retention of the data associated with the instances (for example, were the individuals in question told that their data would be retained for a fixed </w:t>
      </w:r>
      <w:proofErr w:type="gramStart"/>
      <w:r w:rsidR="009A040A" w:rsidRPr="009A040A">
        <w:rPr>
          <w:rFonts w:ascii="Times New Roman" w:eastAsia="Times New Roman" w:hAnsi="Times New Roman" w:cs="Times New Roman"/>
          <w:b/>
          <w:bCs/>
          <w:color w:val="000000"/>
          <w:sz w:val="27"/>
          <w:szCs w:val="27"/>
          <w:lang w:eastAsia="en-CA"/>
        </w:rPr>
        <w:t>period of time</w:t>
      </w:r>
      <w:proofErr w:type="gramEnd"/>
      <w:r w:rsidR="009A040A" w:rsidRPr="009A040A">
        <w:rPr>
          <w:rFonts w:ascii="Times New Roman" w:eastAsia="Times New Roman" w:hAnsi="Times New Roman" w:cs="Times New Roman"/>
          <w:b/>
          <w:bCs/>
          <w:color w:val="000000"/>
          <w:sz w:val="27"/>
          <w:szCs w:val="27"/>
          <w:lang w:eastAsia="en-CA"/>
        </w:rPr>
        <w:t xml:space="preserve"> and then deleted)?</w:t>
      </w:r>
      <w:r w:rsidR="009A040A" w:rsidRPr="009A040A">
        <w:rPr>
          <w:rFonts w:ascii="Times New Roman" w:eastAsia="Times New Roman" w:hAnsi="Times New Roman" w:cs="Times New Roman"/>
          <w:color w:val="000000"/>
          <w:sz w:val="27"/>
          <w:szCs w:val="27"/>
          <w:lang w:eastAsia="en-CA"/>
        </w:rPr>
        <w:t> If so, please describe these limits and explain how they will be enforced.</w:t>
      </w:r>
    </w:p>
    <w:p w14:paraId="4EC6958E" w14:textId="0AB08140" w:rsidR="0044229D" w:rsidRPr="000B3D6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4] </w:t>
      </w:r>
    </w:p>
    <w:p w14:paraId="0BCBBFC0" w14:textId="63E3754F" w:rsidR="009A040A"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lastRenderedPageBreak/>
        <w:t xml:space="preserve">[question55] </w:t>
      </w:r>
      <w:r w:rsidR="009A040A" w:rsidRPr="009A040A">
        <w:rPr>
          <w:rFonts w:ascii="Times New Roman" w:eastAsia="Times New Roman" w:hAnsi="Times New Roman" w:cs="Times New Roman"/>
          <w:b/>
          <w:bCs/>
          <w:color w:val="000000"/>
          <w:sz w:val="27"/>
          <w:szCs w:val="27"/>
          <w:lang w:eastAsia="en-CA"/>
        </w:rPr>
        <w:t>Will older versions of the dataset continue to be supported/hosted/maintained?</w:t>
      </w:r>
      <w:r w:rsidR="009A040A" w:rsidRPr="009A040A">
        <w:rPr>
          <w:rFonts w:ascii="Times New Roman" w:eastAsia="Times New Roman" w:hAnsi="Times New Roman" w:cs="Times New Roman"/>
          <w:color w:val="000000"/>
          <w:sz w:val="27"/>
          <w:szCs w:val="27"/>
          <w:lang w:eastAsia="en-CA"/>
        </w:rPr>
        <w:t> If so, please describe how. If not, please describe how its obsolescence will be communicated to dataset consumers.</w:t>
      </w:r>
    </w:p>
    <w:p w14:paraId="4B7A46EF" w14:textId="03777C9C" w:rsidR="0044229D" w:rsidRPr="000B3D6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5] </w:t>
      </w:r>
    </w:p>
    <w:p w14:paraId="2287DB7B" w14:textId="658AD64D" w:rsidR="009A040A"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6] </w:t>
      </w:r>
      <w:r w:rsidR="009A040A" w:rsidRPr="009A040A">
        <w:rPr>
          <w:rFonts w:ascii="Times New Roman" w:eastAsia="Times New Roman" w:hAnsi="Times New Roman" w:cs="Times New Roman"/>
          <w:b/>
          <w:bCs/>
          <w:color w:val="000000"/>
          <w:sz w:val="27"/>
          <w:szCs w:val="27"/>
          <w:lang w:eastAsia="en-CA"/>
        </w:rPr>
        <w:t>If others want to extend/augment/build on/contribute to the dataset, is there a mechanism for them to do so?</w:t>
      </w:r>
      <w:r w:rsidR="009A040A" w:rsidRPr="009A040A">
        <w:rPr>
          <w:rFonts w:ascii="Times New Roman" w:eastAsia="Times New Roman" w:hAnsi="Times New Roman" w:cs="Times New Roman"/>
          <w:color w:val="000000"/>
          <w:sz w:val="27"/>
          <w:szCs w:val="27"/>
          <w:lang w:eastAsia="en-CA"/>
        </w:rPr>
        <w:t> If so, please provide a description. Will these contributions be validated/verified? If so, please describe how. If not, why not? Is there a process for communicating/distributing these contributions to dataset consumers? If so, please provide a description.</w:t>
      </w:r>
    </w:p>
    <w:p w14:paraId="47A71B20" w14:textId="30F68BBF" w:rsidR="0044229D" w:rsidRPr="000B3D6D"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nswer56] </w:t>
      </w:r>
    </w:p>
    <w:p w14:paraId="50FBB009" w14:textId="572F8B49" w:rsidR="009A040A" w:rsidRPr="009A040A" w:rsidRDefault="002D4601" w:rsidP="000B3D6D">
      <w:pPr>
        <w:spacing w:after="0"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question57] </w:t>
      </w:r>
      <w:r w:rsidR="009A040A" w:rsidRPr="009A040A">
        <w:rPr>
          <w:rFonts w:ascii="Times New Roman" w:eastAsia="Times New Roman" w:hAnsi="Times New Roman" w:cs="Times New Roman"/>
          <w:b/>
          <w:bCs/>
          <w:color w:val="000000"/>
          <w:sz w:val="27"/>
          <w:szCs w:val="27"/>
          <w:lang w:eastAsia="en-CA"/>
        </w:rPr>
        <w:t>Any other comments?</w:t>
      </w:r>
    </w:p>
    <w:bookmarkEnd w:id="0"/>
    <w:p w14:paraId="2DF2A647" w14:textId="0D729BA2" w:rsidR="0017457F" w:rsidRPr="002D4601" w:rsidRDefault="002D4601" w:rsidP="000B3D6D">
      <w:pPr>
        <w:spacing w:after="0"/>
        <w:rPr>
          <w:rFonts w:ascii="Times New Roman" w:eastAsia="Times New Roman" w:hAnsi="Times New Roman" w:cs="Times New Roman"/>
          <w:color w:val="000000"/>
          <w:sz w:val="27"/>
          <w:szCs w:val="27"/>
          <w:lang w:eastAsia="en-CA"/>
        </w:rPr>
      </w:pPr>
      <w:r w:rsidRPr="002D4601">
        <w:rPr>
          <w:rFonts w:ascii="Times New Roman" w:eastAsia="Times New Roman" w:hAnsi="Times New Roman" w:cs="Times New Roman"/>
          <w:color w:val="000000"/>
          <w:sz w:val="27"/>
          <w:szCs w:val="27"/>
          <w:lang w:eastAsia="en-CA"/>
        </w:rPr>
        <w:t>[</w:t>
      </w:r>
      <w:r>
        <w:rPr>
          <w:rFonts w:ascii="Times New Roman" w:eastAsia="Times New Roman" w:hAnsi="Times New Roman" w:cs="Times New Roman"/>
          <w:color w:val="000000"/>
          <w:sz w:val="27"/>
          <w:szCs w:val="27"/>
          <w:lang w:eastAsia="en-CA"/>
        </w:rPr>
        <w:t>answer57]</w:t>
      </w:r>
    </w:p>
    <w:sectPr w:rsidR="0017457F" w:rsidRPr="002D46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1F7"/>
    <w:multiLevelType w:val="hybridMultilevel"/>
    <w:tmpl w:val="D3BC8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F7A19"/>
    <w:multiLevelType w:val="multilevel"/>
    <w:tmpl w:val="D998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3055F"/>
    <w:multiLevelType w:val="hybridMultilevel"/>
    <w:tmpl w:val="1676EECC"/>
    <w:lvl w:ilvl="0" w:tplc="1E3C6C16">
      <w:start w:val="1"/>
      <w:numFmt w:val="upperLetter"/>
      <w:lvlText w:val="%1&gt;"/>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DA733A"/>
    <w:multiLevelType w:val="hybridMultilevel"/>
    <w:tmpl w:val="913E8B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1838F6"/>
    <w:multiLevelType w:val="hybridMultilevel"/>
    <w:tmpl w:val="593247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01DBE"/>
    <w:multiLevelType w:val="hybridMultilevel"/>
    <w:tmpl w:val="D4929C12"/>
    <w:lvl w:ilvl="0" w:tplc="684A4A4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E763E"/>
    <w:multiLevelType w:val="multilevel"/>
    <w:tmpl w:val="0E4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3F4E"/>
    <w:multiLevelType w:val="multilevel"/>
    <w:tmpl w:val="976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515AA"/>
    <w:multiLevelType w:val="multilevel"/>
    <w:tmpl w:val="9E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74221"/>
    <w:multiLevelType w:val="hybridMultilevel"/>
    <w:tmpl w:val="35A443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5C1932"/>
    <w:multiLevelType w:val="multilevel"/>
    <w:tmpl w:val="79D6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54A0F"/>
    <w:multiLevelType w:val="multilevel"/>
    <w:tmpl w:val="C9D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B479A"/>
    <w:multiLevelType w:val="multilevel"/>
    <w:tmpl w:val="29DA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73163"/>
    <w:multiLevelType w:val="multilevel"/>
    <w:tmpl w:val="DB76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02119"/>
    <w:multiLevelType w:val="hybridMultilevel"/>
    <w:tmpl w:val="16900B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6F1AEE"/>
    <w:multiLevelType w:val="multilevel"/>
    <w:tmpl w:val="BC1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B67A4"/>
    <w:multiLevelType w:val="hybridMultilevel"/>
    <w:tmpl w:val="94EA5E16"/>
    <w:lvl w:ilvl="0" w:tplc="85DCE1E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CB257E"/>
    <w:multiLevelType w:val="hybridMultilevel"/>
    <w:tmpl w:val="C51C59FC"/>
    <w:lvl w:ilvl="0" w:tplc="7F764A1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407604">
    <w:abstractNumId w:val="11"/>
  </w:num>
  <w:num w:numId="2" w16cid:durableId="1793357095">
    <w:abstractNumId w:val="7"/>
    <w:lvlOverride w:ilvl="0">
      <w:startOverride w:val="5"/>
    </w:lvlOverride>
  </w:num>
  <w:num w:numId="3" w16cid:durableId="293944485">
    <w:abstractNumId w:val="10"/>
    <w:lvlOverride w:ilvl="0">
      <w:startOverride w:val="17"/>
    </w:lvlOverride>
  </w:num>
  <w:num w:numId="4" w16cid:durableId="518354134">
    <w:abstractNumId w:val="15"/>
    <w:lvlOverride w:ilvl="0">
      <w:startOverride w:val="21"/>
    </w:lvlOverride>
  </w:num>
  <w:num w:numId="5" w16cid:durableId="166016448">
    <w:abstractNumId w:val="1"/>
    <w:lvlOverride w:ilvl="0">
      <w:startOverride w:val="27"/>
    </w:lvlOverride>
  </w:num>
  <w:num w:numId="6" w16cid:durableId="1799493513">
    <w:abstractNumId w:val="8"/>
    <w:lvlOverride w:ilvl="0">
      <w:startOverride w:val="33"/>
    </w:lvlOverride>
  </w:num>
  <w:num w:numId="7" w16cid:durableId="353894572">
    <w:abstractNumId w:val="6"/>
    <w:lvlOverride w:ilvl="0">
      <w:startOverride w:val="37"/>
    </w:lvlOverride>
  </w:num>
  <w:num w:numId="8" w16cid:durableId="1002318657">
    <w:abstractNumId w:val="13"/>
    <w:lvlOverride w:ilvl="0">
      <w:startOverride w:val="43"/>
    </w:lvlOverride>
  </w:num>
  <w:num w:numId="9" w16cid:durableId="746995272">
    <w:abstractNumId w:val="12"/>
    <w:lvlOverride w:ilvl="0">
      <w:startOverride w:val="50"/>
    </w:lvlOverride>
  </w:num>
  <w:num w:numId="10" w16cid:durableId="363790672">
    <w:abstractNumId w:val="9"/>
  </w:num>
  <w:num w:numId="11" w16cid:durableId="1819607271">
    <w:abstractNumId w:val="17"/>
  </w:num>
  <w:num w:numId="12" w16cid:durableId="257829358">
    <w:abstractNumId w:val="3"/>
  </w:num>
  <w:num w:numId="13" w16cid:durableId="383677845">
    <w:abstractNumId w:val="5"/>
  </w:num>
  <w:num w:numId="14" w16cid:durableId="846602201">
    <w:abstractNumId w:val="14"/>
  </w:num>
  <w:num w:numId="15" w16cid:durableId="1921063792">
    <w:abstractNumId w:val="16"/>
  </w:num>
  <w:num w:numId="16" w16cid:durableId="1105886409">
    <w:abstractNumId w:val="2"/>
  </w:num>
  <w:num w:numId="17" w16cid:durableId="552617762">
    <w:abstractNumId w:val="4"/>
  </w:num>
  <w:num w:numId="18" w16cid:durableId="47175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A"/>
    <w:rsid w:val="000B3D6D"/>
    <w:rsid w:val="0017457F"/>
    <w:rsid w:val="002D4601"/>
    <w:rsid w:val="00342991"/>
    <w:rsid w:val="003A6CE2"/>
    <w:rsid w:val="0044229D"/>
    <w:rsid w:val="00535149"/>
    <w:rsid w:val="00686ADB"/>
    <w:rsid w:val="008F7B38"/>
    <w:rsid w:val="009A040A"/>
    <w:rsid w:val="009C77A5"/>
    <w:rsid w:val="009D5D1D"/>
    <w:rsid w:val="00B15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760A"/>
  <w15:chartTrackingRefBased/>
  <w15:docId w15:val="{FB134FAC-E236-4433-94CA-CAAE2DA5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E2"/>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40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44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1584">
      <w:bodyDiv w:val="1"/>
      <w:marLeft w:val="0"/>
      <w:marRight w:val="0"/>
      <w:marTop w:val="0"/>
      <w:marBottom w:val="0"/>
      <w:divBdr>
        <w:top w:val="none" w:sz="0" w:space="0" w:color="auto"/>
        <w:left w:val="none" w:sz="0" w:space="0" w:color="auto"/>
        <w:bottom w:val="none" w:sz="0" w:space="0" w:color="auto"/>
        <w:right w:val="none" w:sz="0" w:space="0" w:color="auto"/>
      </w:divBdr>
      <w:divsChild>
        <w:div w:id="34741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41D-AF29-4C70-8AC8-5C9249F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ta Bhardwaj</dc:creator>
  <cp:keywords/>
  <dc:description/>
  <cp:lastModifiedBy>Eshta Bhardwaj</cp:lastModifiedBy>
  <cp:revision>5</cp:revision>
  <cp:lastPrinted>2023-04-18T19:31:00Z</cp:lastPrinted>
  <dcterms:created xsi:type="dcterms:W3CDTF">2023-04-18T19:25:00Z</dcterms:created>
  <dcterms:modified xsi:type="dcterms:W3CDTF">2023-04-19T01:46:00Z</dcterms:modified>
</cp:coreProperties>
</file>